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B90A03" w:rsidRDefault="00C509B2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B90A03" w:rsidRDefault="007E3857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3857" w:rsidRPr="00B90A03" w:rsidRDefault="007E3857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B90A03" w:rsidTr="0067588A">
        <w:tc>
          <w:tcPr>
            <w:tcW w:w="4818" w:type="dxa"/>
          </w:tcPr>
          <w:p w:rsidR="00C5236E" w:rsidRPr="00B90A03" w:rsidRDefault="00C5236E" w:rsidP="00B90A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2E0" w:rsidRPr="00B90A03" w:rsidRDefault="002C22E0" w:rsidP="00B90A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588A" w:rsidRPr="00B90A03" w:rsidRDefault="0067588A" w:rsidP="00B90A03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B90A03">
              <w:rPr>
                <w:rFonts w:ascii="Arial" w:hAnsi="Arial" w:cs="Arial"/>
                <w:sz w:val="20"/>
                <w:szCs w:val="20"/>
              </w:rPr>
              <w:t>Znak</w:t>
            </w:r>
            <w:r w:rsidRPr="00B90A03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B90A03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B90A03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="002A3995" w:rsidRPr="00B90A03">
              <w:rPr>
                <w:rFonts w:ascii="Arial" w:eastAsia="Tahoma" w:hAnsi="Arial" w:cs="Arial"/>
                <w:sz w:val="20"/>
                <w:szCs w:val="20"/>
              </w:rPr>
              <w:t>DZP/PN/</w:t>
            </w:r>
            <w:r w:rsidR="00AB0CA7" w:rsidRPr="00B90A03">
              <w:rPr>
                <w:rFonts w:ascii="Arial" w:eastAsia="Tahoma" w:hAnsi="Arial" w:cs="Arial"/>
                <w:sz w:val="20"/>
                <w:szCs w:val="20"/>
              </w:rPr>
              <w:t>1</w:t>
            </w:r>
            <w:r w:rsidR="002A3995" w:rsidRPr="00B90A03">
              <w:rPr>
                <w:rFonts w:ascii="Arial" w:eastAsia="Tahoma" w:hAnsi="Arial" w:cs="Arial"/>
                <w:sz w:val="20"/>
                <w:szCs w:val="20"/>
              </w:rPr>
              <w:t>7/2020</w:t>
            </w:r>
          </w:p>
          <w:p w:rsidR="00C5236E" w:rsidRPr="00B90A03" w:rsidRDefault="00C5236E" w:rsidP="00B90A03">
            <w:pPr>
              <w:snapToGrid w:val="0"/>
              <w:spacing w:after="0" w:line="240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FA63FB" w:rsidRPr="00B90A03" w:rsidRDefault="00FA63FB" w:rsidP="00B90A03">
            <w:pPr>
              <w:snapToGrid w:val="0"/>
              <w:spacing w:after="0" w:line="240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1625F8" w:rsidRPr="00B90A03" w:rsidRDefault="001625F8" w:rsidP="00B90A0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B90A03" w:rsidRDefault="001625F8" w:rsidP="00B90A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A3995" w:rsidRPr="00B90A03" w:rsidRDefault="002A3995" w:rsidP="00B90A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588A" w:rsidRPr="00B90A03" w:rsidRDefault="00113FC7" w:rsidP="005566A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B90A0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4AEB" w:rsidRPr="00B90A0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63FB" w:rsidRPr="00B90A0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7588A" w:rsidRPr="00B90A03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B90A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66AF">
              <w:rPr>
                <w:rFonts w:ascii="Arial" w:hAnsi="Arial" w:cs="Arial"/>
                <w:sz w:val="20"/>
                <w:szCs w:val="20"/>
              </w:rPr>
              <w:t>11</w:t>
            </w:r>
            <w:r w:rsidR="002A3995" w:rsidRPr="00B90A03">
              <w:rPr>
                <w:rFonts w:ascii="Arial" w:hAnsi="Arial" w:cs="Arial"/>
                <w:sz w:val="20"/>
                <w:szCs w:val="20"/>
              </w:rPr>
              <w:t>.03</w:t>
            </w:r>
            <w:r w:rsidR="00015428" w:rsidRPr="00B90A03">
              <w:rPr>
                <w:rFonts w:ascii="Arial" w:hAnsi="Arial" w:cs="Arial"/>
                <w:sz w:val="20"/>
                <w:szCs w:val="20"/>
              </w:rPr>
              <w:t>.2020</w:t>
            </w:r>
            <w:r w:rsidR="0067588A" w:rsidRPr="00B90A03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4D23FA" w:rsidRPr="00B90A03" w:rsidRDefault="00B94AEB" w:rsidP="00B90A0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B90A0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C5236E" w:rsidRPr="00B90A03" w:rsidRDefault="00C5236E" w:rsidP="00B90A03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4D23FA" w:rsidRPr="00B90A03" w:rsidRDefault="004D23FA" w:rsidP="00B90A03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A63FB" w:rsidRPr="00B90A03" w:rsidRDefault="00FA63FB" w:rsidP="00B90A03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C5236E" w:rsidRPr="00B90A03" w:rsidRDefault="004D23FA" w:rsidP="00B90A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B90A03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dotyczy:  </w:t>
      </w:r>
      <w:r w:rsidR="00AB0CA7" w:rsidRPr="00B90A03">
        <w:rPr>
          <w:rFonts w:ascii="Arial" w:eastAsia="Calibri" w:hAnsi="Arial" w:cs="Arial"/>
          <w:b/>
          <w:noProof/>
          <w:sz w:val="20"/>
          <w:szCs w:val="20"/>
        </w:rPr>
        <w:t>Dostawy zestawów serwet sterylnych, bielizny sterylnej i niesterylnej oraz materiałów dodatkowych – 8 pakietów</w:t>
      </w:r>
    </w:p>
    <w:p w:rsidR="00AB0CA7" w:rsidRPr="00B90A03" w:rsidRDefault="00AB0CA7" w:rsidP="00B90A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</w:p>
    <w:p w:rsidR="00AB0CA7" w:rsidRPr="00B90A03" w:rsidRDefault="00AB0CA7" w:rsidP="00B90A03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</w:p>
    <w:p w:rsidR="00AB0CA7" w:rsidRPr="00B90A03" w:rsidRDefault="00AB0CA7" w:rsidP="00B90A0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D23FA" w:rsidRPr="00B90A03" w:rsidRDefault="004D23FA" w:rsidP="00B90A03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B90A03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B90A03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Pr="00B90A03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:rsidR="004D23FA" w:rsidRPr="00B90A03" w:rsidRDefault="004D23FA" w:rsidP="00B90A03">
      <w:pPr>
        <w:pStyle w:val="NormalnyWeb"/>
        <w:snapToGrid w:val="0"/>
        <w:spacing w:before="0" w:after="0"/>
        <w:rPr>
          <w:rFonts w:ascii="Arial" w:hAnsi="Arial" w:cs="Arial"/>
          <w:sz w:val="20"/>
          <w:szCs w:val="20"/>
        </w:rPr>
      </w:pPr>
    </w:p>
    <w:p w:rsidR="00FA63FB" w:rsidRPr="00B90A03" w:rsidRDefault="00FA63FB" w:rsidP="00B90A03">
      <w:pPr>
        <w:pStyle w:val="NormalnyWeb"/>
        <w:snapToGrid w:val="0"/>
        <w:spacing w:before="0" w:after="0"/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 – dotyczy Pakietu nr 1 poz. 2 (1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1 poz. 2 niżej opisanej serwety?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Serweta sterylna 50 x 60 cm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Laminat dwuwarstwowy, PE+PP ( folia-polietylen), foliowany, nieprzemakalny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Gramatura w części podstawowej 60g/m2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mokro, obszar krytyczny 16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sucho, obszar krytyczny 16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Odporność na penetrację płynów ( chłonność) 165 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a zgodnie z normą EN 13795-3 oraz Dyrektywą 93/42 EEC dla produktów medycznych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Na opakowaniu odklejane etykiety z min. numerem serii, datą ważności produktu</w:t>
      </w:r>
    </w:p>
    <w:p w:rsidR="008244B4" w:rsidRDefault="007B3812" w:rsidP="008244B4">
      <w:pPr>
        <w:pStyle w:val="Domylne"/>
        <w:jc w:val="both"/>
        <w:rPr>
          <w:rFonts w:ascii="Arial" w:hAnsi="Arial" w:cs="Arial"/>
          <w:b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</w:t>
      </w:r>
      <w:r w:rsidR="008244B4">
        <w:rPr>
          <w:rFonts w:ascii="Arial" w:hAnsi="Arial" w:cs="Arial"/>
        </w:rPr>
        <w:t>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 – dotyczy Pakietu nr 1 poz. 3 (2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1 poz. 3 niżej opisanej serwety?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Serweta sterylna 100x150 cm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Laminat dwuwarstwowy, PE+PP ( folia-polietylen), foliowany, nieprzemakalny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Gramatura w części podstawowej 60g/m2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mokro, obszar krytyczny 16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sucho, obszar krytyczny 16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Odporność na penetrację płynów ( chłonność) 165 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a zgodnie z normą EN 13795-3 oraz Dyrektywą 93/42 EEC dla produktów medycznych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Na opakowaniu odklejane etykiety z min. numerem serii, datą ważności produktu</w:t>
      </w:r>
    </w:p>
    <w:p w:rsidR="007B3812" w:rsidRPr="008244B4" w:rsidRDefault="007B3812" w:rsidP="008244B4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>Odpowiedź:</w:t>
      </w:r>
      <w:r w:rsid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3 – dotyczy Pakietu nr 1 poz. 4 (3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1 poz. 4 niżej opisanej serwety?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Serweta sterylna 230x250cm z otworem </w:t>
      </w:r>
      <w:r w:rsidRPr="00B90A03">
        <w:rPr>
          <w:rFonts w:ascii="Arial" w:hAnsi="Arial" w:cs="Arial"/>
          <w:iCs/>
          <w:sz w:val="20"/>
          <w:szCs w:val="20"/>
          <w:lang w:eastAsia="pl-PL"/>
        </w:rPr>
        <w:sym w:font="Symbol" w:char="F0C6"/>
      </w:r>
      <w:r w:rsidRPr="00B90A03">
        <w:rPr>
          <w:rFonts w:ascii="Arial" w:hAnsi="Arial" w:cs="Arial"/>
          <w:iCs/>
          <w:sz w:val="20"/>
          <w:szCs w:val="20"/>
          <w:lang w:eastAsia="pl-PL"/>
        </w:rPr>
        <w:t>12cm przyklejana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Laminat dwuwarstwowy, PE+PP ( folia-polietylen), foliowany, nieprzemakalny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Gramatura w części podstawowej 60g/m2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mokro, obszar krytyczny 16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sucho, obszar krytyczny 16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Odporność na penetrację płynów ( chłonność) 165 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a zgodnie z normą EN 13795-3 oraz Dyrektywą 93/42 EEC dla produktów medycznych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Na opakowaniu odklejane etykiety z min. numerem serii, datą ważności produktu</w:t>
      </w:r>
    </w:p>
    <w:p w:rsidR="008244B4" w:rsidRPr="008244B4" w:rsidRDefault="007B3812" w:rsidP="008244B4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8244B4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4 – dotyczy Pakietu nr 1 poz. 5 (4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1 poz. 5 niżej opisanej serwety?</w:t>
      </w:r>
    </w:p>
    <w:p w:rsid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Serweta sterylna przyklejana dolna 180x180 cm / na pacjenta</w:t>
      </w: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8244B4" w:rsidRPr="00B90A03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Laminat trzywarstwowy, PE+PP+PP ( polietylen-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polpropylen</w:t>
      </w:r>
      <w:proofErr w:type="spellEnd"/>
      <w:r w:rsidRPr="00B90A03">
        <w:rPr>
          <w:rFonts w:ascii="Arial" w:hAnsi="Arial" w:cs="Arial"/>
          <w:iCs/>
          <w:sz w:val="20"/>
          <w:szCs w:val="20"/>
          <w:lang w:eastAsia="pl-PL"/>
        </w:rPr>
        <w:t>), foliowany, nieprzemakalny, grubość folii 33µm, w części chłonnej polipropylenowa włóknina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Gramatura w części podstawowej &gt;60g/m2</w:t>
      </w:r>
    </w:p>
    <w:p w:rsidR="007B3812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mokro w strefie krytycznej 185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sucho, obszar krytyczny 18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Odporność na penetrację płynów ( chłonność) 165 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a zgodnie z normą EN 13795-3 oraz Dyrektywą 93/42 EEC dla produktów medycznych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Na opakowaniu odklejane etykiety z min. numerem serii, datą ważności produktu</w:t>
      </w:r>
    </w:p>
    <w:p w:rsidR="008244B4" w:rsidRPr="008244B4" w:rsidRDefault="007B3812" w:rsidP="008244B4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8244B4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5 – dotyczy Pakietu nr 1 poz. 6 (5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1 poz. 6 niżej opisanej serwety?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Serweta sterylna przyklejana dolna 150x240cm / na pacjenta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Laminat trzywarstwowy, PE+PP+PP ( polietylen-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polpropylen</w:t>
      </w:r>
      <w:proofErr w:type="spellEnd"/>
      <w:r w:rsidRPr="00B90A03">
        <w:rPr>
          <w:rFonts w:ascii="Arial" w:hAnsi="Arial" w:cs="Arial"/>
          <w:iCs/>
          <w:sz w:val="20"/>
          <w:szCs w:val="20"/>
          <w:lang w:eastAsia="pl-PL"/>
        </w:rPr>
        <w:t>), foliowany, nieprzemakalny, grubość folii 33µm, w części chłonnej polipropylenowa włóknina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Gramatura w części podstawowej &gt;60g/m2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mokro w strefie krytycznej 185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sucho, obszar krytyczny 18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Odporność na penetrację płynów ( chłonność) 165 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a zgodnie z normą EN 13795-3 oraz Dyrektywą 93/42 EEC dla produktów medycznych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Na opakowaniu odklejane etykiety z min. numerem serii, datą ważności produktu</w:t>
      </w:r>
    </w:p>
    <w:p w:rsidR="008244B4" w:rsidRPr="008244B4" w:rsidRDefault="007B3812" w:rsidP="008244B4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8244B4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6 – dotyczy Pakietu nr 1 poz. 7 (6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1 poz. 7 niżej opisanej serwety?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Serweta sterylna na stolik Mayo 79 x 145 cm z warstwą chłonną 65 x 85 cm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Z wywinięciem umożliwiającym aseptyczne okrycie stolika Mayo. Wykonany z folii polipropylenowej o grubości 60µm, warstwa chłonna 85g/m2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Odporność na penetrację płynów- nieprzemakalność 165 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mokro 16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Odporność na rozerwanie na sucho 168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Pa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a zgodnie z normą EN 13795-3 oraz Dyrektywą 93/42 EEC dla produktów medycznych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Na opakowaniu odklejane etykiety z min. numerem serii, datą ważności produktu</w:t>
      </w:r>
    </w:p>
    <w:p w:rsidR="007B3812" w:rsidRPr="008244B4" w:rsidRDefault="007B3812" w:rsidP="008244B4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8244B4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7 – dotyczy Pakietu nr 1 poz. 7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Czy Zamawiający wyrazi zgodę na zaoferowanie w pakiecie nr 1 poz. 7 sterylnego nieprzemakalnego pokrowca (pończochy) o wymiarach 22x75cm wykonanego z nieprzemakalnego, elastycznego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ratonu</w:t>
      </w:r>
      <w:proofErr w:type="spellEnd"/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 (materiał podobny do neoprenu) z wewnętrzną warstwą gazy dzianej. Pakowany pojedynczo. Wykonana zgodnie z EN 13795 oraz Dyrektywą 93/42 EEC dla produktów medycznych. Na opakowaniu odklejane etykiety z min. numerem serii, datą ważności produktu</w:t>
      </w:r>
    </w:p>
    <w:p w:rsidR="007B3812" w:rsidRPr="008244B4" w:rsidRDefault="007B3812" w:rsidP="008244B4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8244B4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8 – dotyczy Pakietu nr 1 poz. 8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Czy Zamawiający wyrazi zgodę na zaoferowanie w pakiecie nr 1 poz. 8 sterylnego nieprzemakalnego pokrowca (pończochy) o wymiarach 22x75cm wykonanego z nieprzemakalnego, elastycznego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kratonu</w:t>
      </w:r>
      <w:proofErr w:type="spellEnd"/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 (materiał podobny do neoprenu) z wewnętrzną warstwą gazy dzianej. Pakowany pojedynczo. Wykonana zgodnie z EN 13795 oraz Dyrektywą 93/42 EEC dla produktów medycznych. Na opakowaniu odklejane etykiety z min. numerem serii, datą ważności produktu</w:t>
      </w:r>
    </w:p>
    <w:p w:rsidR="007B3812" w:rsidRPr="008244B4" w:rsidRDefault="007B3812" w:rsidP="008244B4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8244B4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9 – dotyczy Pakietu nr 1 poz. 9</w:t>
      </w:r>
    </w:p>
    <w:p w:rsidR="008244B4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Czy Zamawiający wyrazi zgodę na zaoferowanie w pakiecie nr 1 poz. 9 taśmy samoprzylepnej o wymiarach 9x50cm, pakowanej pojedyncze (w ilości 1000 sztuk), wykonanej z włókniny poliestrowej pokrytej klejem hypoalergicznym. </w:t>
      </w: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8244B4" w:rsidRDefault="008244B4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a zgodnie z EN 13795 oraz Dyrektywą 93/42 EEC dla produktów medycznych. Na opakowaniu odklejane etykiety z min. numerem serii, datą ważności produktu</w:t>
      </w:r>
    </w:p>
    <w:p w:rsidR="007B3812" w:rsidRPr="008244B4" w:rsidRDefault="007B3812" w:rsidP="008244B4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8244B4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0 – dotyczy Pakietu nr 1 poz. 10</w:t>
      </w:r>
    </w:p>
    <w:p w:rsidR="007B3812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1 poz. 10 kieszeni jednokomorowej przylepnej o wymiarach 30x40cm, wykonanej z folii polietylenowej o grubości 40mikronów. Wykonana zgodnie z EN 13795 oraz Dyrektywą 93/42 EEC dla produktów medycznych. Na opakowaniu odklejane etykiety z min. numerem serii, datą ważności produktu</w:t>
      </w:r>
      <w:r w:rsidR="008244B4">
        <w:rPr>
          <w:rFonts w:ascii="Arial" w:hAnsi="Arial" w:cs="Arial"/>
          <w:iCs/>
          <w:sz w:val="20"/>
          <w:szCs w:val="20"/>
          <w:lang w:eastAsia="pl-PL"/>
        </w:rPr>
        <w:t>.</w:t>
      </w:r>
    </w:p>
    <w:p w:rsidR="007B3812" w:rsidRPr="00B90A03" w:rsidRDefault="007B3812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1 – dotyczy Pakietu nr 5 poz. 2 (1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5 poz. 2 niżej opisanego zestawu?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Sterylny zestaw uniwersalny minimum 3-warstwowy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- 1 taśma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op</w:t>
      </w:r>
      <w:proofErr w:type="spellEnd"/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 9x50 cm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- 1 serweta stołu Mayo, wzmocniona 79 x 145 cm,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- 4 ręczniki do rąk chłonne o wymiarze 30,5x34cm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- 2 przyklejane serwety 75x90cm z warstwą chłonną w strefie krytycznej i organizatorami przewodów. Laminat 3- warstwowy, gramatura 75g/m2, w strefie krytycznej dodatkowa warstwa chłonna 25x60 cm o gramaturze 80g/m2. Całkowita gramatura 155g/m2 Nieprzemakalność 167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- 1 przyklejana serweta dolna 180x180 z warstwą chłonną w strefie krytycznej i organizatorami przewodów. Laminat 3- warstwowy, gramatura 75g/m2, w strefie krytycznej dodatkowa warstwa chłonna 25x60 cm o gramaturze 80g/m2. Całkowita gramatura 155g/m2 Nieprzemakalność 167cm H2O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- 1 przyklejana serweta górna duża 150 x 240 cm z warstwą chłonną w strefie krytycznej i organizatorami przewodów. Laminat 3- warstwowy, gramatura 75g/m2, w strefie krytycznej dodatkowa warstwa chłonna 25x60 cm o gramaturze 80g/m2. Całkowita gramatura 155g/m2 Nieprzemakalność 167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- 1 serweta na stół do instrumentarium 150 x 190 cm jako owinięcie zestawu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y zgodnie z normą EN 13795-3 oraz Dyrektywą 93/42 EEC dla produktów medycznych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Na opakowaniu odklejane etykiety z min. numerem serii, datą ważności produktu</w:t>
      </w:r>
    </w:p>
    <w:p w:rsidR="007B3812" w:rsidRPr="00B90A03" w:rsidRDefault="007B3812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2 – dotyczy Pakietu nr 5 poz. 3 (2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5 poz. 3 niżej opisanego zestawu?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Sterylny zestaw z wycięciem U (do operacji stawu biodroweg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B90A03">
        <w:rPr>
          <w:rFonts w:ascii="Arial" w:hAnsi="Arial" w:cs="Arial"/>
          <w:sz w:val="20"/>
          <w:szCs w:val="20"/>
        </w:rPr>
        <w:t>2 taśmy przylepne 9 x 50 cm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1 wzmocniona osłona na stolik Mayo 79 x 145 cm, wzmocnienie 65 x 85 cm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1 osłona na kończynę 36 x 120 cm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1 serweta 100 x 150 cm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1 przylepna serweta średnia 150 x 300 cm z padem chłonnym 15 x 50 cm i organizatorami przewodów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1 serweta 230 x 260 cm z wycięciem „U” 20 x 85 cm z padem chłonnym 50 x100 cm i organizatorami przewodów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1 serweta na stół do instrumentarium 150 x 190 cm, wzmocnienie 75 x 190 cm</w:t>
      </w:r>
    </w:p>
    <w:p w:rsidR="00B90A03" w:rsidRPr="00B90A03" w:rsidRDefault="00B90A03" w:rsidP="00B90A0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sz w:val="20"/>
          <w:szCs w:val="20"/>
          <w:lang w:eastAsia="pl-PL"/>
        </w:rPr>
        <w:t>Serweta na stolik  MAYO,</w:t>
      </w:r>
      <w:r w:rsidRPr="00B90A03">
        <w:rPr>
          <w:rFonts w:ascii="Arial" w:hAnsi="Arial" w:cs="Arial"/>
          <w:sz w:val="20"/>
          <w:szCs w:val="20"/>
          <w:lang w:eastAsia="pl-PL"/>
        </w:rPr>
        <w:t xml:space="preserve"> folia- PE piaskowana 60 µm niebieska, wzmocnienie chłonne - laminat 2 warstwowy, PE+PP (polietylen, polipropylen) foliowany, nieprzemakalny, w części chłonnej polipropylen. Całkowita gramatura 140 g/m2, 79x145cm, wzmocnienie 65x85cm</w:t>
      </w:r>
    </w:p>
    <w:p w:rsidR="00B90A03" w:rsidRPr="00B90A03" w:rsidRDefault="00B90A03" w:rsidP="00B90A0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90A03">
        <w:rPr>
          <w:rFonts w:ascii="Arial" w:hAnsi="Arial" w:cs="Arial"/>
          <w:sz w:val="20"/>
          <w:szCs w:val="20"/>
          <w:lang w:eastAsia="pl-PL"/>
        </w:rPr>
        <w:t xml:space="preserve">Serweta na stół instrumentariuszki, </w:t>
      </w:r>
      <w:r w:rsidRPr="00B90A03">
        <w:rPr>
          <w:rFonts w:ascii="Arial" w:hAnsi="Arial" w:cs="Arial"/>
          <w:sz w:val="20"/>
          <w:szCs w:val="20"/>
        </w:rPr>
        <w:t>rozmiar 150 x 190 cm (wzmocnienie 75x190cm) wykonana z niebieskiego laminatu dwuwarstwowego, PE+PP (polietylen, polipropylen) foliowanego, nieprzemakalnego, grubość folii 60μm, w części chłonnej polipropylen. Gramatura w części foliowej 55g/m</w:t>
      </w:r>
      <w:r w:rsidRPr="00B90A03">
        <w:rPr>
          <w:rFonts w:ascii="Arial" w:hAnsi="Arial" w:cs="Arial"/>
          <w:sz w:val="20"/>
          <w:szCs w:val="20"/>
          <w:vertAlign w:val="superscript"/>
        </w:rPr>
        <w:t>2</w:t>
      </w:r>
      <w:r w:rsidRPr="00B90A03">
        <w:rPr>
          <w:rFonts w:ascii="Arial" w:hAnsi="Arial" w:cs="Arial"/>
          <w:sz w:val="20"/>
          <w:szCs w:val="20"/>
        </w:rPr>
        <w:t>, warstwa wzmocnienia PP 30g/m2, całkowita gramatura 85g/m</w:t>
      </w:r>
      <w:r w:rsidRPr="00B90A03">
        <w:rPr>
          <w:rFonts w:ascii="Arial" w:hAnsi="Arial" w:cs="Arial"/>
          <w:sz w:val="20"/>
          <w:szCs w:val="20"/>
          <w:vertAlign w:val="superscript"/>
        </w:rPr>
        <w:t>2</w:t>
      </w:r>
      <w:r w:rsidRPr="00B90A03">
        <w:rPr>
          <w:rFonts w:ascii="Arial" w:hAnsi="Arial" w:cs="Arial"/>
          <w:sz w:val="20"/>
          <w:szCs w:val="20"/>
        </w:rPr>
        <w:t xml:space="preserve">.Odporność na rozerwanie na mokro, obszar krytyczny 168 </w:t>
      </w:r>
      <w:proofErr w:type="spellStart"/>
      <w:r w:rsidRPr="00B90A03">
        <w:rPr>
          <w:rFonts w:ascii="Arial" w:hAnsi="Arial" w:cs="Arial"/>
          <w:sz w:val="20"/>
          <w:szCs w:val="20"/>
        </w:rPr>
        <w:t>kPa</w:t>
      </w:r>
      <w:proofErr w:type="spellEnd"/>
      <w:r w:rsidRPr="00B90A03">
        <w:rPr>
          <w:rFonts w:ascii="Arial" w:hAnsi="Arial" w:cs="Arial"/>
          <w:sz w:val="20"/>
          <w:szCs w:val="20"/>
        </w:rPr>
        <w:t xml:space="preserve">. Odporność na rozerwanie na sucho, obszar krytyczny 168 </w:t>
      </w:r>
      <w:proofErr w:type="spellStart"/>
      <w:r w:rsidRPr="00B90A03">
        <w:rPr>
          <w:rFonts w:ascii="Arial" w:hAnsi="Arial" w:cs="Arial"/>
          <w:sz w:val="20"/>
          <w:szCs w:val="20"/>
        </w:rPr>
        <w:t>kPa</w:t>
      </w:r>
      <w:proofErr w:type="spellEnd"/>
      <w:r w:rsidRPr="00B90A03">
        <w:rPr>
          <w:rFonts w:ascii="Arial" w:hAnsi="Arial" w:cs="Arial"/>
          <w:sz w:val="20"/>
          <w:szCs w:val="20"/>
        </w:rPr>
        <w:t>. Odporność na penetrację płynów (chłonność) 165cm H2O</w:t>
      </w:r>
    </w:p>
    <w:p w:rsidR="00B90A03" w:rsidRPr="00B90A03" w:rsidRDefault="00B90A03" w:rsidP="00B90A0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90A03">
        <w:rPr>
          <w:rFonts w:ascii="Arial" w:hAnsi="Arial" w:cs="Arial"/>
          <w:sz w:val="20"/>
          <w:szCs w:val="20"/>
          <w:lang w:eastAsia="pl-PL"/>
        </w:rPr>
        <w:t xml:space="preserve">Materiał serwet głównych 2 warstwowy PE+PP na całej powierzchni  (grubość folii </w:t>
      </w:r>
      <w:r w:rsidRPr="00B90A03">
        <w:rPr>
          <w:rFonts w:ascii="Arial" w:hAnsi="Arial" w:cs="Arial"/>
          <w:sz w:val="20"/>
          <w:szCs w:val="20"/>
        </w:rPr>
        <w:t>33μm)</w:t>
      </w:r>
      <w:r w:rsidRPr="00B90A03">
        <w:rPr>
          <w:rFonts w:ascii="Arial" w:hAnsi="Arial" w:cs="Arial"/>
          <w:sz w:val="20"/>
          <w:szCs w:val="20"/>
          <w:lang w:eastAsia="pl-PL"/>
        </w:rPr>
        <w:t xml:space="preserve">  o gramaturze 60 g/m2 w części podstawowej + łata chłonna o gramaturze 80g/m2.</w:t>
      </w:r>
    </w:p>
    <w:p w:rsidR="00B90A03" w:rsidRPr="00B90A03" w:rsidRDefault="00B90A03" w:rsidP="00B90A0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90A03">
        <w:rPr>
          <w:rFonts w:ascii="Arial" w:hAnsi="Arial" w:cs="Arial"/>
          <w:sz w:val="20"/>
          <w:szCs w:val="20"/>
          <w:lang w:eastAsia="pl-PL"/>
        </w:rPr>
        <w:t xml:space="preserve">Odporność na rozerwanie na mokro w obszarze krytycznym 168 </w:t>
      </w:r>
      <w:proofErr w:type="spellStart"/>
      <w:r w:rsidRPr="00B90A03">
        <w:rPr>
          <w:rFonts w:ascii="Arial" w:hAnsi="Arial" w:cs="Arial"/>
          <w:sz w:val="20"/>
          <w:szCs w:val="20"/>
          <w:lang w:eastAsia="pl-PL"/>
        </w:rPr>
        <w:t>kPa</w:t>
      </w:r>
      <w:proofErr w:type="spellEnd"/>
      <w:r w:rsidRPr="00B90A03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B90A03" w:rsidRPr="00B90A03" w:rsidRDefault="00B90A03" w:rsidP="00B90A0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90A03">
        <w:rPr>
          <w:rFonts w:ascii="Arial" w:hAnsi="Arial" w:cs="Arial"/>
          <w:sz w:val="20"/>
          <w:szCs w:val="20"/>
          <w:lang w:eastAsia="pl-PL"/>
        </w:rPr>
        <w:t xml:space="preserve">Odporność na rozerwanie na sucho w obszarze krytycznym 168 </w:t>
      </w:r>
      <w:proofErr w:type="spellStart"/>
      <w:r w:rsidRPr="00B90A03">
        <w:rPr>
          <w:rFonts w:ascii="Arial" w:hAnsi="Arial" w:cs="Arial"/>
          <w:sz w:val="20"/>
          <w:szCs w:val="20"/>
          <w:lang w:eastAsia="pl-PL"/>
        </w:rPr>
        <w:t>kPa</w:t>
      </w:r>
      <w:proofErr w:type="spellEnd"/>
      <w:r w:rsidRPr="00B90A03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B90A03" w:rsidRPr="00B90A03" w:rsidRDefault="00B90A03" w:rsidP="00B90A03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B90A03">
        <w:rPr>
          <w:rFonts w:ascii="Arial" w:hAnsi="Arial" w:cs="Arial"/>
          <w:sz w:val="20"/>
          <w:szCs w:val="20"/>
          <w:lang w:eastAsia="pl-PL"/>
        </w:rPr>
        <w:t xml:space="preserve">Odporność na penetrację płynów (chłonność) 165 cm H2O.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y zgodnie z normą EN 13795-3 oraz Dyrektywą 93/42 EEC dla produktów medycznych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Na opakowaniu odklejane etykiety z min. numerem serii, datą ważności produktu</w:t>
      </w:r>
    </w:p>
    <w:p w:rsidR="007B3812" w:rsidRDefault="007B3812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8244B4" w:rsidRDefault="008244B4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:rsidR="008244B4" w:rsidRDefault="008244B4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:rsidR="008244B4" w:rsidRDefault="008244B4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:rsidR="008244B4" w:rsidRDefault="008244B4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:rsidR="008244B4" w:rsidRPr="00B90A03" w:rsidRDefault="008244B4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3 – dotyczy Pakietu nr 8 poz. 2 (1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8 poz. 2 niżej opisanego zestawu, dostarczanego do Państwa placówki na podstawie obecnie obowiązującej umowy przetargowej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Sterylny zestaw uniwersalny 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a). 1 serweta stołu Mayo, wzmocniona 79 x 145 cm,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b) 2 przyklejane serwety z warstwą chłonną i organizatorami przewodów, wymiary 75 x 90 cm 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Laminat 2-warstwowy, gramatura-min.60 g/m²,  z dodatkową łatą chłonną o gramaturze 80g/m2. Nieprzemakalność 165 cm H2O</w:t>
      </w:r>
    </w:p>
    <w:p w:rsidR="007B3812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). 1 przyklejana serweta średnia z łatą chłonną i organizatorami przewodów 180x180 cm. Laminat 2-warstwowy, gramatura-min.60 g/m²,  z dodatkową łatą chłonną o gramaturze 80g/m2. Nieprzemakalność 165 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d). 1 przyklejana serweta duża 150 x 240 cm z dodatkową łatą chłonną w strefie krytycznej i organizatorami przewodów. Laminat 2-warstwowy, gramatura-min.60 g/m²,  z dodatkową łatą chłonną o gramaturze 80g/m2. Nieprzemakalność 165 cm H2O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 xml:space="preserve">e). Taśma samoprzylepna 9x50cm - 1 </w:t>
      </w:r>
      <w:proofErr w:type="spellStart"/>
      <w:r w:rsidRPr="00B90A03">
        <w:rPr>
          <w:rFonts w:ascii="Arial" w:hAnsi="Arial" w:cs="Arial"/>
          <w:iCs/>
          <w:sz w:val="20"/>
          <w:szCs w:val="20"/>
          <w:lang w:eastAsia="pl-PL"/>
        </w:rPr>
        <w:t>szt</w:t>
      </w:r>
      <w:proofErr w:type="spellEnd"/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f). 1 serweta na stół do instrumentarium 150 x 190 cm jako owinięcie zestawu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g). Ręcznik chłonny o wymiarze 30,5x34 cm - 4 szt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Wykonany zgodnie z normą EN 13795-3 oraz Dyrektywą 93/42 EEC dla produktów medycznych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Na opakowaniu odklejane etykiety z min. numerem serii, datą ważności produktu</w:t>
      </w:r>
    </w:p>
    <w:p w:rsidR="007B3812" w:rsidRPr="00B90A03" w:rsidRDefault="007B3812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4 – dotyczy Pakietu nr 8 poz. 3 (2)</w:t>
      </w:r>
    </w:p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iCs/>
          <w:sz w:val="20"/>
          <w:szCs w:val="20"/>
          <w:lang w:eastAsia="pl-PL"/>
        </w:rPr>
        <w:t>Czy Zamawiający wyrazi zgodę na zaoferowanie w pakiecie nr 8 poz. 3 niżej opisanego zestawu?</w:t>
      </w:r>
    </w:p>
    <w:p w:rsidR="00B90A03" w:rsidRPr="00B90A03" w:rsidRDefault="00B90A03" w:rsidP="00B90A03">
      <w:pPr>
        <w:pStyle w:val="Akapitzlist"/>
        <w:numPr>
          <w:ilvl w:val="0"/>
          <w:numId w:val="16"/>
        </w:numPr>
        <w:ind w:left="0"/>
        <w:jc w:val="both"/>
        <w:rPr>
          <w:rFonts w:ascii="Arial" w:hAnsi="Arial" w:cs="Arial"/>
          <w:bCs/>
          <w:iCs/>
          <w:sz w:val="20"/>
          <w:szCs w:val="20"/>
          <w:lang w:val="pl-PL"/>
        </w:rPr>
      </w:pPr>
      <w:bookmarkStart w:id="0" w:name="_Hlk10803703"/>
      <w:r w:rsidRPr="00B90A03">
        <w:rPr>
          <w:rFonts w:ascii="Arial" w:hAnsi="Arial" w:cs="Arial"/>
          <w:bCs/>
          <w:iCs/>
          <w:sz w:val="20"/>
          <w:szCs w:val="20"/>
          <w:lang w:val="pl-PL"/>
        </w:rPr>
        <w:t xml:space="preserve">1 przylepiec </w:t>
      </w:r>
      <w:proofErr w:type="spellStart"/>
      <w:r w:rsidRPr="00B90A03">
        <w:rPr>
          <w:rFonts w:ascii="Arial" w:hAnsi="Arial" w:cs="Arial"/>
          <w:bCs/>
          <w:iCs/>
          <w:sz w:val="20"/>
          <w:szCs w:val="20"/>
          <w:lang w:val="pl-PL"/>
        </w:rPr>
        <w:t>Velcro</w:t>
      </w:r>
      <w:proofErr w:type="spellEnd"/>
      <w:r w:rsidRPr="00B90A03">
        <w:rPr>
          <w:rFonts w:ascii="Arial" w:hAnsi="Arial" w:cs="Arial"/>
          <w:bCs/>
          <w:iCs/>
          <w:sz w:val="20"/>
          <w:szCs w:val="20"/>
          <w:lang w:val="pl-PL"/>
        </w:rPr>
        <w:t xml:space="preserve"> 2,5 x 30 cm</w:t>
      </w:r>
    </w:p>
    <w:p w:rsidR="00B90A03" w:rsidRPr="00B90A03" w:rsidRDefault="00B90A03" w:rsidP="00B90A0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1 ręcznik do rąk </w:t>
      </w:r>
    </w:p>
    <w:p w:rsidR="00B90A03" w:rsidRPr="00B90A03" w:rsidRDefault="00B90A03" w:rsidP="00B90A0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>1 taśma mocująca 9 x 50 cm</w:t>
      </w:r>
    </w:p>
    <w:p w:rsidR="00B90A03" w:rsidRPr="00B90A03" w:rsidRDefault="00B90A03" w:rsidP="00B90A0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>1 serweta TUR 175/270 x 170 cm zintegrowana, z osłoną na palec o średnicy 3cm, otworem o średnicy 6cm i przylepnym otworem o średnicy 8cm, z torbą na płyny z filtrem i portem do ssaka</w:t>
      </w:r>
    </w:p>
    <w:p w:rsidR="00B90A03" w:rsidRPr="00B90A03" w:rsidRDefault="00B90A03" w:rsidP="00B90A0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>1 serweta na stół do instrumentarium 150 x 190 cm (wzmocnienie serwety 75x190cm)</w:t>
      </w:r>
    </w:p>
    <w:bookmarkEnd w:id="0"/>
    <w:p w:rsidR="00B90A03" w:rsidRPr="00B90A03" w:rsidRDefault="00B90A03" w:rsidP="00B90A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Produkt sterylny, pakowany w sposób gwarantujący aseptyczny sposób aplikacji zawartości pakietu. Materiał obłożenia spełnia wymogi normy PN-EN 13795 1-3. 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>Serwety obłożenia nie mogą zawierać włókien celulozy.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Materiał serwet głównych musi posiadać min. 2 warstwy PE+PP  - polietylen, polipropylen foliowany, nieprzemakalny (grubość folii </w:t>
      </w:r>
      <w:r w:rsidRPr="00B90A03">
        <w:rPr>
          <w:rFonts w:ascii="Arial" w:hAnsi="Arial" w:cs="Arial"/>
          <w:sz w:val="20"/>
          <w:szCs w:val="20"/>
        </w:rPr>
        <w:t>33μ)</w:t>
      </w: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  o min. gramaturze 60 g/m2 w części podstawowej. 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Odporność na rozerwanie na mokro/sucho w obszarze krytycznym 168/168 </w:t>
      </w:r>
      <w:proofErr w:type="spellStart"/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>kPa</w:t>
      </w:r>
      <w:proofErr w:type="spellEnd"/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. 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Odporność na penetrację płynów (chłonność) 165 cm H2O. 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Na opakowaniu minimum 4 </w:t>
      </w:r>
      <w:proofErr w:type="spellStart"/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>repozycjonowalne</w:t>
      </w:r>
      <w:proofErr w:type="spellEnd"/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 etykiety samoprzylepne zawierające numer katalogowy, serię, datę ważności oraz informację o producencie służące do archiwizacji danych. 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W dobrze widocznej części opakowania umieszczona etykieta pokazująca obrazkowo elementy wchodzące w skład zestawu oraz ich rozmiary. 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Na zestawie powinno być wyraźne oznaczenie kierunku rozkładania (system strzałek), a także miejsce lokalizacji na polu operacyjnym (np. głowa, stopa). 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 xml:space="preserve">Zestaw w kolorze niebieskim. 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l-PL"/>
        </w:rPr>
      </w:pPr>
      <w:r w:rsidRPr="00B90A03">
        <w:rPr>
          <w:rFonts w:ascii="Arial" w:hAnsi="Arial" w:cs="Arial"/>
          <w:bCs/>
          <w:iCs/>
          <w:sz w:val="20"/>
          <w:szCs w:val="20"/>
          <w:lang w:eastAsia="pl-PL"/>
        </w:rPr>
        <w:t>Opakowanie typu TYVEC/Folia.</w:t>
      </w:r>
    </w:p>
    <w:p w:rsidR="00B90A03" w:rsidRPr="00B90A03" w:rsidRDefault="00B90A03" w:rsidP="007B3812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v-SE"/>
        </w:rPr>
      </w:pPr>
      <w:r w:rsidRPr="00B90A03">
        <w:rPr>
          <w:rFonts w:ascii="Arial" w:hAnsi="Arial" w:cs="Arial"/>
          <w:sz w:val="20"/>
          <w:szCs w:val="20"/>
        </w:rPr>
        <w:t>Zestaw zapakowany w opakowanie pośrednie kartonowe – dyspenser z perforowanym jednym brzegiem oraz karton transportowy (zawiera etykietę produktu) – w celu zapewnienia bezpieczeństwa transportu i przechowywania w warunkach bloku operacyjnego.</w:t>
      </w:r>
    </w:p>
    <w:p w:rsidR="00AB0CA7" w:rsidRPr="00B90A03" w:rsidRDefault="00AB0CA7" w:rsidP="00B90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2A3995" w:rsidRPr="00B90A03" w:rsidRDefault="002A3995" w:rsidP="00B90A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90A03" w:rsidRPr="00B90A03" w:rsidRDefault="007B3812" w:rsidP="00B90A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</w:t>
      </w: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5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>Pakiet 3, pozycja 1</w:t>
      </w:r>
    </w:p>
    <w:p w:rsid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90A03">
        <w:rPr>
          <w:rFonts w:ascii="Arial" w:hAnsi="Arial" w:cs="Arial"/>
          <w:bCs/>
          <w:sz w:val="20"/>
          <w:szCs w:val="20"/>
        </w:rPr>
        <w:t>Czy Zamawiający dopuści fartuch chirurgiczny wykonany z włókniny typu SMS bądź SMMMS o gramaturze 35g/m2?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7B3812" w:rsidRPr="00B90A03" w:rsidRDefault="007B3812" w:rsidP="00B90A0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90A03" w:rsidRPr="00B90A03" w:rsidRDefault="007B3812" w:rsidP="00B90A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</w:t>
      </w: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6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>Pakiet 3, pozycja 1</w:t>
      </w:r>
    </w:p>
    <w:p w:rsid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90A03">
        <w:rPr>
          <w:rFonts w:ascii="Arial" w:hAnsi="Arial" w:cs="Arial"/>
          <w:bCs/>
          <w:sz w:val="20"/>
          <w:szCs w:val="20"/>
        </w:rPr>
        <w:t>Zwracamy się z prośbą o weryfikację parametru opakowania w SIWZ - Czy Zamawiający dopuści zarówno fartuch w opakowaniu folia-papier, jak i folia-folia?</w:t>
      </w:r>
    </w:p>
    <w:p w:rsidR="008244B4" w:rsidRDefault="00493FC0" w:rsidP="008244B4">
      <w:pPr>
        <w:pStyle w:val="Domylne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8244B4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8244B4" w:rsidRDefault="008244B4" w:rsidP="008244B4">
      <w:pPr>
        <w:pStyle w:val="Domylne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8244B4" w:rsidRDefault="008244B4" w:rsidP="008244B4">
      <w:pPr>
        <w:pStyle w:val="Domylne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8244B4" w:rsidRDefault="008244B4" w:rsidP="008244B4">
      <w:pPr>
        <w:pStyle w:val="Domylne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:rsidR="008244B4" w:rsidRPr="008244B4" w:rsidRDefault="008244B4" w:rsidP="008244B4">
      <w:pPr>
        <w:pStyle w:val="Domylne"/>
        <w:jc w:val="both"/>
        <w:rPr>
          <w:rFonts w:ascii="Arial" w:hAnsi="Arial" w:cs="Arial"/>
          <w:b/>
          <w:sz w:val="20"/>
          <w:szCs w:val="20"/>
        </w:rPr>
      </w:pP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3812" w:rsidRPr="00B90A03" w:rsidRDefault="007B3812" w:rsidP="00B90A0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90A03" w:rsidRPr="00B90A03" w:rsidRDefault="007B3812" w:rsidP="00B90A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</w:t>
      </w: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7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>Pakiet 5, pozycja 1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Cs/>
          <w:sz w:val="20"/>
          <w:szCs w:val="20"/>
        </w:rPr>
        <w:t>Czy Zamawiający dopuści z</w:t>
      </w:r>
      <w:r w:rsidRPr="00B90A03">
        <w:rPr>
          <w:rFonts w:ascii="Arial" w:hAnsi="Arial" w:cs="Arial"/>
          <w:sz w:val="20"/>
          <w:szCs w:val="20"/>
        </w:rPr>
        <w:t>estaw serwet uniwersalnych o minimalnym składzie: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Serwety wykonane z hydrofobowej włókniny trójwarstwowej typu SMS o gramaturze 50 g/m2,  w strefie krytycznej wyposażone w wzmocnienie </w:t>
      </w:r>
      <w:proofErr w:type="spellStart"/>
      <w:r w:rsidRPr="00B90A03">
        <w:rPr>
          <w:rFonts w:ascii="Arial" w:hAnsi="Arial" w:cs="Arial"/>
          <w:sz w:val="20"/>
          <w:szCs w:val="20"/>
        </w:rPr>
        <w:t>wysokochłonne</w:t>
      </w:r>
      <w:proofErr w:type="spellEnd"/>
      <w:r w:rsidRPr="00B90A03">
        <w:rPr>
          <w:rFonts w:ascii="Arial" w:hAnsi="Arial" w:cs="Arial"/>
          <w:sz w:val="20"/>
          <w:szCs w:val="20"/>
        </w:rPr>
        <w:t xml:space="preserve"> o gramaturze 80 g/m2, zintegrowane z organizatorami przewodów:</w:t>
      </w:r>
    </w:p>
    <w:p w:rsidR="00B90A03" w:rsidRPr="00B90A03" w:rsidRDefault="00B90A03" w:rsidP="00B90A03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samoprzylepna o wymiarach 170cm x 240cm, wzmocnienie o wymiarach 30 cm x 80 cm</w:t>
      </w:r>
    </w:p>
    <w:p w:rsidR="00B90A03" w:rsidRPr="00B90A03" w:rsidRDefault="00B90A03" w:rsidP="00B90A03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samoprzylepna o wymiarach 170cm x 180cm, wzmocnienie o wymiarach 50 cm x 80 cm</w:t>
      </w:r>
    </w:p>
    <w:p w:rsidR="00B90A03" w:rsidRPr="00B90A03" w:rsidRDefault="00B90A03" w:rsidP="00B90A03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2 x </w:t>
      </w:r>
      <w:proofErr w:type="spellStart"/>
      <w:r w:rsidRPr="00B90A03">
        <w:rPr>
          <w:rFonts w:ascii="Arial" w:hAnsi="Arial" w:cs="Arial"/>
          <w:sz w:val="20"/>
          <w:szCs w:val="20"/>
          <w:lang w:val="pl-PL"/>
        </w:rPr>
        <w:t>wysokochłonna</w:t>
      </w:r>
      <w:proofErr w:type="spellEnd"/>
      <w:r w:rsidRPr="00B90A03">
        <w:rPr>
          <w:rFonts w:ascii="Arial" w:hAnsi="Arial" w:cs="Arial"/>
          <w:sz w:val="20"/>
          <w:szCs w:val="20"/>
          <w:lang w:val="pl-PL"/>
        </w:rPr>
        <w:t xml:space="preserve"> serweta samoprzylepna o wymiarach 75cm x 90cm i gramaturze 96 g/m2</w:t>
      </w:r>
    </w:p>
    <w:p w:rsidR="00B90A03" w:rsidRPr="00B90A03" w:rsidRDefault="00B90A03" w:rsidP="00B90A03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4 x ręcznik chłonny o wymiarach 30 cm x 30 cm </w:t>
      </w:r>
    </w:p>
    <w:p w:rsidR="00B90A03" w:rsidRPr="00B90A03" w:rsidRDefault="00B90A03" w:rsidP="00B90A03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1 x taśma samoprzylepna o wymiarach 10 cm x 50 cm </w:t>
      </w:r>
    </w:p>
    <w:p w:rsidR="00493FC0" w:rsidRPr="008244B4" w:rsidRDefault="00B90A03" w:rsidP="00493FC0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1 x wzmocniona osłona (serweta) na stolik Mayo o wymiarach 80 cm x 140 cm </w:t>
      </w:r>
    </w:p>
    <w:p w:rsidR="00B90A03" w:rsidRPr="00B90A03" w:rsidRDefault="00B90A03" w:rsidP="00B90A03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wzmocniona na stół instrumentalny stanowiąca owinięcie zestawu o wymiarach 150 cm x 190 cm.</w:t>
      </w:r>
    </w:p>
    <w:p w:rsidR="00B90A03" w:rsidRPr="00B90A03" w:rsidRDefault="00B90A03" w:rsidP="00B90A03">
      <w:pPr>
        <w:pStyle w:val="Akapitzlist"/>
        <w:ind w:left="0"/>
        <w:rPr>
          <w:rFonts w:ascii="Arial" w:hAnsi="Arial" w:cs="Arial"/>
          <w:sz w:val="20"/>
          <w:szCs w:val="20"/>
          <w:lang w:val="pl-PL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Serweta na stolik instrumentariuszki wykonana z warstwy nieprzemakalnej o gramaturze 35 g/m2 oraz włókninowej warstwy chłonnej o gramaturze 28 g/m2. Łączna gramatura w strefie chłonnej - 63 g/m2.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Serweta na stolik Mayo wykonana z folii PE o gramaturze 50 g/m2 oraz włókniny chłonnej w obszarze wzmocnionym o wymiarach 60 cm x 140 cm, łączna gramatura w strefie wzmocnionej 80 g/m2. Osłona w postaci worka w kolorze czerwonym, składana teleskopowo z zaznaczonym kierunkiem rozwijania.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Odporność na rozerwania sucho/mokro w obszarze krytycznym 205.6/199.4 </w:t>
      </w:r>
      <w:proofErr w:type="spellStart"/>
      <w:r w:rsidRPr="00B90A03">
        <w:rPr>
          <w:rFonts w:ascii="Arial" w:hAnsi="Arial" w:cs="Arial"/>
          <w:sz w:val="20"/>
          <w:szCs w:val="20"/>
        </w:rPr>
        <w:t>kPa</w:t>
      </w:r>
      <w:proofErr w:type="spellEnd"/>
      <w:r w:rsidRPr="00B90A03">
        <w:rPr>
          <w:rFonts w:ascii="Arial" w:hAnsi="Arial" w:cs="Arial"/>
          <w:sz w:val="20"/>
          <w:szCs w:val="20"/>
        </w:rPr>
        <w:t>. Wytrzymałość na rozciąganie na sucho/mokro w obszarze krytycznym 90/91.6N. Odporność na penetrację płynów w obszarze krytycznym 110 cm H</w:t>
      </w:r>
      <w:r w:rsidRPr="00B90A03">
        <w:rPr>
          <w:rFonts w:ascii="Arial" w:hAnsi="Arial" w:cs="Arial"/>
          <w:sz w:val="20"/>
          <w:szCs w:val="20"/>
          <w:vertAlign w:val="subscript"/>
        </w:rPr>
        <w:t>2</w:t>
      </w:r>
      <w:r w:rsidRPr="00B90A03">
        <w:rPr>
          <w:rFonts w:ascii="Arial" w:hAnsi="Arial" w:cs="Arial"/>
          <w:sz w:val="20"/>
          <w:szCs w:val="20"/>
        </w:rPr>
        <w:t>O. Współczynnik pylenia 1.4log</w:t>
      </w:r>
      <w:r w:rsidRPr="00B90A03">
        <w:rPr>
          <w:rFonts w:ascii="Arial" w:hAnsi="Arial" w:cs="Arial"/>
          <w:sz w:val="20"/>
          <w:szCs w:val="20"/>
          <w:vertAlign w:val="subscript"/>
        </w:rPr>
        <w:t>10</w:t>
      </w:r>
      <w:r w:rsidRPr="00B90A03">
        <w:rPr>
          <w:rFonts w:ascii="Arial" w:hAnsi="Arial" w:cs="Arial"/>
          <w:sz w:val="20"/>
          <w:szCs w:val="20"/>
        </w:rPr>
        <w:t xml:space="preserve">. Chłonność wzmocnienia min. 680%. 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90A03" w:rsidRPr="00B90A03" w:rsidRDefault="007B3812" w:rsidP="00B90A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</w:t>
      </w: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8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>Pakiet 5, pozycja 2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Cs/>
          <w:sz w:val="20"/>
          <w:szCs w:val="20"/>
        </w:rPr>
        <w:t>Czy Zamawiający dopuści z</w:t>
      </w:r>
      <w:r w:rsidRPr="00B90A03">
        <w:rPr>
          <w:rFonts w:ascii="Arial" w:hAnsi="Arial" w:cs="Arial"/>
          <w:sz w:val="20"/>
          <w:szCs w:val="20"/>
        </w:rPr>
        <w:t>estaw serwet do operacji biodra: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Serwety wykonane z hydrofobowej włókniny trójwarstwowej typu SMS o gramaturze 50 g/m2,  w strefie krytycznej wyposażone we wzmocnienie </w:t>
      </w:r>
      <w:proofErr w:type="spellStart"/>
      <w:r w:rsidRPr="00B90A03">
        <w:rPr>
          <w:rFonts w:ascii="Arial" w:hAnsi="Arial" w:cs="Arial"/>
          <w:sz w:val="20"/>
          <w:szCs w:val="20"/>
        </w:rPr>
        <w:t>wysokochłonne</w:t>
      </w:r>
      <w:proofErr w:type="spellEnd"/>
      <w:r w:rsidRPr="00B90A03">
        <w:rPr>
          <w:rFonts w:ascii="Arial" w:hAnsi="Arial" w:cs="Arial"/>
          <w:sz w:val="20"/>
          <w:szCs w:val="20"/>
        </w:rPr>
        <w:t xml:space="preserve"> o gramaturze 80 g/m2, zintegrowane z organizatorami przewodów: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samoprzylepna 200 cm x 260 cm , z wycięciem "U" o wymiarach 8,5 cm x 85 cm, wzmocnienie o wymiarze 75cm x 100cm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samoprzylepna o wymiarach 170cm x 240cm wzmocnienie o wymiarze 30cm x 80cm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elastyczna osłona na kończynę o wymiarach 35 cm x 120 cm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4 x ręcznik chłonny o wymiarach 30 cm x 30 cm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2 x taśma samoprzylepna o wymiarach 10 cm x 50 cm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wzmocniona osłona (serweta) na stolik Mayo o wymiarach 80 cm x 140 cm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wzmocniona na stół instrumentalny stanowiąca owinięcie zestawu o wymiarach 150 cm x 190 cm.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Serweta na stolik instrumentariuszki wykonana z warstwy nieprzemakalnej o gramaturze 35 g/m2 oraz włókninowej warstwy chłonnej o gramaturze 28 g/m2. Łączna gramatura w strefie chłonnej - 63 g/m2.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Serweta na stolik Mayo wykonana z folii PE o gramaturze 50 g/m2 oraz włókniny chłonnej w obszarze wzmocnionym o wymiarach 60 cm x 140 cm, łączna gramatura w strefie wzmocnionej 80 g/m2. Osłona w postaci worka w kolorze czerwonym, składana teleskopowo z zaznaczonym kierunkiem rozwijania.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Odporność na rozerwania sucho/mokro w obszarze krytycznym 205.6/199.4 </w:t>
      </w:r>
      <w:proofErr w:type="spellStart"/>
      <w:r w:rsidRPr="00B90A03">
        <w:rPr>
          <w:rFonts w:ascii="Arial" w:hAnsi="Arial" w:cs="Arial"/>
          <w:sz w:val="20"/>
          <w:szCs w:val="20"/>
        </w:rPr>
        <w:t>kPa</w:t>
      </w:r>
      <w:proofErr w:type="spellEnd"/>
      <w:r w:rsidRPr="00B90A03">
        <w:rPr>
          <w:rFonts w:ascii="Arial" w:hAnsi="Arial" w:cs="Arial"/>
          <w:sz w:val="20"/>
          <w:szCs w:val="20"/>
        </w:rPr>
        <w:t>. Wytrzymałość na rozciąganie na sucho/mokro w obszarze krytycznym 90/91.6N. Odporność na penetrację płynów w obszarze krytycznym 110 cm H</w:t>
      </w:r>
      <w:r w:rsidRPr="00B90A03">
        <w:rPr>
          <w:rFonts w:ascii="Arial" w:hAnsi="Arial" w:cs="Arial"/>
          <w:sz w:val="20"/>
          <w:szCs w:val="20"/>
          <w:vertAlign w:val="subscript"/>
        </w:rPr>
        <w:t>2</w:t>
      </w:r>
      <w:r w:rsidRPr="00B90A03">
        <w:rPr>
          <w:rFonts w:ascii="Arial" w:hAnsi="Arial" w:cs="Arial"/>
          <w:sz w:val="20"/>
          <w:szCs w:val="20"/>
        </w:rPr>
        <w:t>O. Współczynnik pylenia 1.4log</w:t>
      </w:r>
      <w:r w:rsidRPr="00B90A03">
        <w:rPr>
          <w:rFonts w:ascii="Arial" w:hAnsi="Arial" w:cs="Arial"/>
          <w:sz w:val="20"/>
          <w:szCs w:val="20"/>
          <w:vertAlign w:val="subscript"/>
        </w:rPr>
        <w:t>10</w:t>
      </w:r>
      <w:r w:rsidRPr="00B90A03">
        <w:rPr>
          <w:rFonts w:ascii="Arial" w:hAnsi="Arial" w:cs="Arial"/>
          <w:sz w:val="20"/>
          <w:szCs w:val="20"/>
        </w:rPr>
        <w:t xml:space="preserve">. Chłonność wzmocnienia min. 680%. 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90A03" w:rsidRPr="00B90A03" w:rsidRDefault="007B3812" w:rsidP="00B90A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1</w:t>
      </w: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9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>Pakiet 8, pozycja 1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Czy Zamawiający dopuści zestaw serwet uniwersalnych o minimalnym składzie: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Serwety wykonane z warstwy nieprzemakalnej o gramaturze 40 g/m2 oraz włókninowej warstwy chłonnej o gramaturze 30 g/m2. Łączna gramatura w strefie chłonnej - 70 g/m2</w:t>
      </w:r>
    </w:p>
    <w:p w:rsidR="00B90A03" w:rsidRPr="00B90A03" w:rsidRDefault="00B90A03" w:rsidP="00B90A03">
      <w:pPr>
        <w:pStyle w:val="Akapitzlist"/>
        <w:numPr>
          <w:ilvl w:val="0"/>
          <w:numId w:val="20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samoprzylepna o wymiarach 150cm x 230cm, wzmocnienie o wymiarach 100 cm x 150 cm</w:t>
      </w:r>
    </w:p>
    <w:p w:rsidR="00B90A03" w:rsidRPr="00B90A03" w:rsidRDefault="00B90A03" w:rsidP="00B90A03">
      <w:pPr>
        <w:pStyle w:val="Akapitzlist"/>
        <w:numPr>
          <w:ilvl w:val="0"/>
          <w:numId w:val="20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samoprzylepna o wymiarach 150cm x 180cm, wzmocnienie o wymiarach 100 cm x 180 cm</w:t>
      </w:r>
    </w:p>
    <w:p w:rsidR="00B90A03" w:rsidRPr="00B90A03" w:rsidRDefault="00B90A03" w:rsidP="00B90A03">
      <w:pPr>
        <w:pStyle w:val="Akapitzlist"/>
        <w:numPr>
          <w:ilvl w:val="0"/>
          <w:numId w:val="20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2 x serweta samoprzylepna o wymiarach 75cm x 90cm, wzmocnienie o wymiarach 50 cm x 90 cm</w:t>
      </w:r>
    </w:p>
    <w:p w:rsidR="00B90A03" w:rsidRPr="00B90A03" w:rsidRDefault="00B90A03" w:rsidP="00B90A03">
      <w:pPr>
        <w:pStyle w:val="Akapitzlist"/>
        <w:numPr>
          <w:ilvl w:val="0"/>
          <w:numId w:val="20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4 x ręcznik chłonny o wymiarach 30,5 cm x 34 cm</w:t>
      </w:r>
    </w:p>
    <w:p w:rsidR="00B90A03" w:rsidRPr="00B90A03" w:rsidRDefault="00B90A03" w:rsidP="00B90A03">
      <w:pPr>
        <w:pStyle w:val="Akapitzlist"/>
        <w:numPr>
          <w:ilvl w:val="0"/>
          <w:numId w:val="20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taśma samoprzylepna o wymiarach 10 cm x 50 cm</w:t>
      </w:r>
    </w:p>
    <w:p w:rsidR="00B90A03" w:rsidRPr="00B90A03" w:rsidRDefault="00B90A03" w:rsidP="00B90A03">
      <w:pPr>
        <w:pStyle w:val="Akapitzlist"/>
        <w:numPr>
          <w:ilvl w:val="0"/>
          <w:numId w:val="20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1 x wzmocniona osłona (serweta) na stolik Mayo o wymiarach 80 cm x 145 cm </w:t>
      </w:r>
    </w:p>
    <w:p w:rsidR="00B90A03" w:rsidRDefault="00B90A03" w:rsidP="00B90A03">
      <w:pPr>
        <w:pStyle w:val="Akapitzlist"/>
        <w:numPr>
          <w:ilvl w:val="0"/>
          <w:numId w:val="20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wzmocniona na stół instrumentalny stanowiąca owinięcie zestawu o wymiarach 150 cm x 190 cm.</w:t>
      </w:r>
    </w:p>
    <w:p w:rsidR="008244B4" w:rsidRDefault="008244B4" w:rsidP="008244B4">
      <w:pPr>
        <w:rPr>
          <w:rFonts w:ascii="Arial" w:hAnsi="Arial" w:cs="Arial"/>
          <w:sz w:val="20"/>
          <w:szCs w:val="20"/>
        </w:rPr>
      </w:pPr>
    </w:p>
    <w:p w:rsidR="008244B4" w:rsidRDefault="008244B4" w:rsidP="008244B4">
      <w:pPr>
        <w:rPr>
          <w:rFonts w:ascii="Arial" w:hAnsi="Arial" w:cs="Arial"/>
          <w:sz w:val="20"/>
          <w:szCs w:val="20"/>
        </w:rPr>
      </w:pPr>
    </w:p>
    <w:p w:rsidR="008244B4" w:rsidRPr="008244B4" w:rsidRDefault="008244B4" w:rsidP="008244B4">
      <w:pPr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pStyle w:val="Akapitzlist"/>
        <w:ind w:left="0"/>
        <w:rPr>
          <w:rFonts w:ascii="Arial" w:hAnsi="Arial" w:cs="Arial"/>
          <w:sz w:val="20"/>
          <w:szCs w:val="20"/>
          <w:lang w:val="pl-PL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Serweta na stolik instrumentariuszki wykonana z warstwy nieprzemakalnej o gramaturze 50 g/m2 oraz włókninowej warstwy chłonnej o wymiarach 75 cm x 190 cm i gramaturze 30 g/m2. Łączna gramatura w strefie chłonnej - 80 g/m2.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Serweta na stolik Mayo wykonana z folii PE o gramaturze 47 g/m2 i 2 warstwowego laminatu chłonnego w obszarze wzmocnionym o gramaturze 57 g/m2 oraz wymiarach 60 cm x 145 cm, łączna gramatura w strefie wzmocnionej 104 g/m2. Osłona w postaci worka w kolorze niebieskim, składana teleskopowo z zaznaczonym kierunkiem rozwijania.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3FC0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Spełnia wymagania wg normy EN 13795-1,2,3 na wysokim poziomie. Odporność na rozerwania sucho/mokro w obszarze krytycznym 125/120 </w:t>
      </w:r>
      <w:proofErr w:type="spellStart"/>
      <w:r w:rsidRPr="00B90A03">
        <w:rPr>
          <w:rFonts w:ascii="Arial" w:hAnsi="Arial" w:cs="Arial"/>
          <w:sz w:val="20"/>
          <w:szCs w:val="20"/>
        </w:rPr>
        <w:t>kPa</w:t>
      </w:r>
      <w:proofErr w:type="spellEnd"/>
      <w:r w:rsidRPr="00B90A03">
        <w:rPr>
          <w:rFonts w:ascii="Arial" w:hAnsi="Arial" w:cs="Arial"/>
          <w:sz w:val="20"/>
          <w:szCs w:val="20"/>
        </w:rPr>
        <w:t xml:space="preserve">. Wytrzymałość na rozciąganie na sucho/mokro w obszarze krytycznym 85/70 N.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Odporność na penetrację płynów w obszarze krytycznym 130 cm H</w:t>
      </w:r>
      <w:r w:rsidRPr="00B90A03">
        <w:rPr>
          <w:rFonts w:ascii="Arial" w:hAnsi="Arial" w:cs="Arial"/>
          <w:sz w:val="20"/>
          <w:szCs w:val="20"/>
          <w:vertAlign w:val="subscript"/>
        </w:rPr>
        <w:t>2</w:t>
      </w:r>
      <w:r w:rsidRPr="00B90A03">
        <w:rPr>
          <w:rFonts w:ascii="Arial" w:hAnsi="Arial" w:cs="Arial"/>
          <w:sz w:val="20"/>
          <w:szCs w:val="20"/>
        </w:rPr>
        <w:t>O. Współczynnik pylenia 3.4log</w:t>
      </w:r>
      <w:r w:rsidRPr="00B90A03">
        <w:rPr>
          <w:rFonts w:ascii="Arial" w:hAnsi="Arial" w:cs="Arial"/>
          <w:sz w:val="20"/>
          <w:szCs w:val="20"/>
          <w:vertAlign w:val="subscript"/>
        </w:rPr>
        <w:t>10</w:t>
      </w:r>
      <w:r w:rsidRPr="00B90A03">
        <w:rPr>
          <w:rFonts w:ascii="Arial" w:hAnsi="Arial" w:cs="Arial"/>
          <w:sz w:val="20"/>
          <w:szCs w:val="20"/>
        </w:rPr>
        <w:t xml:space="preserve">. Chłonność wzmocnienia min. 600%. 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90A03" w:rsidRPr="00B90A03" w:rsidRDefault="007B3812" w:rsidP="00B90A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0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>Pakiet 8, pozycja 2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Cs/>
          <w:sz w:val="20"/>
          <w:szCs w:val="20"/>
        </w:rPr>
        <w:t>Czy Zamawiający dopuści z</w:t>
      </w:r>
      <w:r w:rsidRPr="00B90A03">
        <w:rPr>
          <w:rFonts w:ascii="Arial" w:hAnsi="Arial" w:cs="Arial"/>
          <w:sz w:val="20"/>
          <w:szCs w:val="20"/>
        </w:rPr>
        <w:t xml:space="preserve">estaw serwet do resekcji </w:t>
      </w:r>
      <w:proofErr w:type="spellStart"/>
      <w:r w:rsidRPr="00B90A03">
        <w:rPr>
          <w:rFonts w:ascii="Arial" w:hAnsi="Arial" w:cs="Arial"/>
          <w:sz w:val="20"/>
          <w:szCs w:val="20"/>
        </w:rPr>
        <w:t>przezcewkowej</w:t>
      </w:r>
      <w:proofErr w:type="spellEnd"/>
      <w:r w:rsidRPr="00B90A03">
        <w:rPr>
          <w:rFonts w:ascii="Arial" w:hAnsi="Arial" w:cs="Arial"/>
          <w:sz w:val="20"/>
          <w:szCs w:val="20"/>
        </w:rPr>
        <w:t>: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Serweta wykonana z hydrofobowej włókniny trójwarstwowej typu SMS o gramaturze 50 g/m2, dolna część serwety wykonana z folii PE: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1 x serweta o wymiarach 190 cm x 230 cm zintegrowana z osłonami na kończyny, z otworem brzusznym o średnicy 6 cm oraz kroczowym 6 cm, zintegrowana z bez lateksową osłoną palca do badania per </w:t>
      </w:r>
      <w:proofErr w:type="spellStart"/>
      <w:r w:rsidRPr="00B90A03">
        <w:rPr>
          <w:rFonts w:ascii="Arial" w:hAnsi="Arial" w:cs="Arial"/>
          <w:sz w:val="20"/>
          <w:szCs w:val="20"/>
          <w:lang w:val="pl-PL"/>
        </w:rPr>
        <w:t>rectum</w:t>
      </w:r>
      <w:proofErr w:type="spellEnd"/>
      <w:r w:rsidRPr="00B90A03">
        <w:rPr>
          <w:rFonts w:ascii="Arial" w:hAnsi="Arial" w:cs="Arial"/>
          <w:sz w:val="20"/>
          <w:szCs w:val="20"/>
          <w:lang w:val="pl-PL"/>
        </w:rPr>
        <w:t>, torebką do zbiórki płynów 60 x 80cm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4 x ręcznik chłonny o wymiarach 30 cm x 30 cm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taśma samoprzylepna o wymiarach 10 cm x 50 cm</w:t>
      </w:r>
    </w:p>
    <w:p w:rsidR="00B90A03" w:rsidRPr="00B90A03" w:rsidRDefault="00B90A03" w:rsidP="00B90A03">
      <w:pPr>
        <w:pStyle w:val="Akapitzlist"/>
        <w:numPr>
          <w:ilvl w:val="0"/>
          <w:numId w:val="19"/>
        </w:numPr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1 x serweta wzmocniona na stół instrumentalny stanowiąca owinięcie zestawu o wymiarach 150 cm x 190 cm.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Serweta na stolik instrumentariuszki wykonana z warstwy nieprzemakalnej o gramaturze 35 g/m2 oraz włókninowej warstwy chłonnej o gramaturze 28 g/m2. Łączna gramatura w strefie chłonnej - 63 g/m2.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Odporność na rozerwania sucho/mokro w obszarze krytycznym 205.6/199.4 </w:t>
      </w:r>
      <w:proofErr w:type="spellStart"/>
      <w:r w:rsidRPr="00B90A03">
        <w:rPr>
          <w:rFonts w:ascii="Arial" w:hAnsi="Arial" w:cs="Arial"/>
          <w:sz w:val="20"/>
          <w:szCs w:val="20"/>
        </w:rPr>
        <w:t>kPa</w:t>
      </w:r>
      <w:proofErr w:type="spellEnd"/>
      <w:r w:rsidRPr="00B90A03">
        <w:rPr>
          <w:rFonts w:ascii="Arial" w:hAnsi="Arial" w:cs="Arial"/>
          <w:sz w:val="20"/>
          <w:szCs w:val="20"/>
        </w:rPr>
        <w:t>. Wytrzymałość na rozciąganie na sucho/mokro w obszarze krytycznym 90/91.6N. Odporność na penetrację płynów w obszarze krytycznym 41.7 cm H</w:t>
      </w:r>
      <w:r w:rsidRPr="00B90A03">
        <w:rPr>
          <w:rFonts w:ascii="Arial" w:hAnsi="Arial" w:cs="Arial"/>
          <w:sz w:val="20"/>
          <w:szCs w:val="20"/>
          <w:vertAlign w:val="subscript"/>
        </w:rPr>
        <w:t>2</w:t>
      </w:r>
      <w:r w:rsidRPr="00B90A03">
        <w:rPr>
          <w:rFonts w:ascii="Arial" w:hAnsi="Arial" w:cs="Arial"/>
          <w:sz w:val="20"/>
          <w:szCs w:val="20"/>
        </w:rPr>
        <w:t>O. Współczynnik pylenia 1.4log</w:t>
      </w:r>
      <w:r w:rsidRPr="00B90A03">
        <w:rPr>
          <w:rFonts w:ascii="Arial" w:hAnsi="Arial" w:cs="Arial"/>
          <w:sz w:val="20"/>
          <w:szCs w:val="20"/>
          <w:vertAlign w:val="subscript"/>
        </w:rPr>
        <w:t>10</w:t>
      </w:r>
      <w:r w:rsidRPr="00B90A03">
        <w:rPr>
          <w:rFonts w:ascii="Arial" w:hAnsi="Arial" w:cs="Arial"/>
          <w:sz w:val="20"/>
          <w:szCs w:val="20"/>
        </w:rPr>
        <w:t xml:space="preserve">. Chłonność wzmocnienia min. 680%. 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812" w:rsidRDefault="007B3812" w:rsidP="007B38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1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>PAKIET NR 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90A03" w:rsidRPr="00B90A03">
        <w:rPr>
          <w:rFonts w:ascii="Arial" w:hAnsi="Arial" w:cs="Arial"/>
          <w:b/>
          <w:sz w:val="20"/>
          <w:szCs w:val="20"/>
        </w:rPr>
        <w:t>Poz. nr 1</w:t>
      </w:r>
      <w:r w:rsidR="00B90A03" w:rsidRPr="00B90A03">
        <w:rPr>
          <w:rFonts w:ascii="Arial" w:hAnsi="Arial" w:cs="Arial"/>
          <w:sz w:val="20"/>
          <w:szCs w:val="20"/>
        </w:rPr>
        <w:t xml:space="preserve"> </w:t>
      </w:r>
    </w:p>
    <w:p w:rsidR="00B90A03" w:rsidRPr="00B90A03" w:rsidRDefault="00B90A03" w:rsidP="007B38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Czy Zamawiający dopuści możliwość zaoferowania zestawu o następującym składzie i parametrach: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- 1 serweta na stolik narzędziowy wzmocniona 140 x 190 cm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- 1 serweta na stolik Mayo wzmocniona 80 x 145 cm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- 1 samoprzylepna serweta operacyjna z padem chłonnym 150 x 240 cm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- 1 samoprzylepna serweta operacyjna z padem chłonnym 200 x 175 cm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- 2 samoprzylepne serwety operacyjne z padem chłonnym 75 x 90 cm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- 1 taśma samoprzylepna 10 x 50 cm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- 4 ręczniki celulozowe 30 x 33 cm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Serwety wykonane z laminatu dwuwarstwowego (polipropylen-polietylen) o gramaturze 55 g/m</w:t>
      </w:r>
      <w:r w:rsidRPr="00B90A03">
        <w:rPr>
          <w:rFonts w:ascii="Arial" w:hAnsi="Arial" w:cs="Arial"/>
          <w:sz w:val="20"/>
          <w:szCs w:val="20"/>
          <w:vertAlign w:val="superscript"/>
        </w:rPr>
        <w:t>2</w:t>
      </w:r>
      <w:r w:rsidRPr="00B90A03">
        <w:rPr>
          <w:rFonts w:ascii="Arial" w:hAnsi="Arial" w:cs="Arial"/>
          <w:sz w:val="20"/>
          <w:szCs w:val="20"/>
        </w:rPr>
        <w:t xml:space="preserve"> i dodatkowo wzmocnione w części krytycznej padem chłonnym (55 g/m</w:t>
      </w:r>
      <w:r w:rsidRPr="00B90A03">
        <w:rPr>
          <w:rFonts w:ascii="Arial" w:hAnsi="Arial" w:cs="Arial"/>
          <w:sz w:val="20"/>
          <w:szCs w:val="20"/>
          <w:vertAlign w:val="superscript"/>
        </w:rPr>
        <w:t>2</w:t>
      </w:r>
      <w:r w:rsidRPr="00B90A03">
        <w:rPr>
          <w:rFonts w:ascii="Arial" w:hAnsi="Arial" w:cs="Arial"/>
          <w:sz w:val="20"/>
          <w:szCs w:val="20"/>
        </w:rPr>
        <w:t>), całkowita gramatura strefy wzmocnionej 110 g/m</w:t>
      </w:r>
      <w:r w:rsidRPr="00B90A03">
        <w:rPr>
          <w:rFonts w:ascii="Arial" w:hAnsi="Arial" w:cs="Arial"/>
          <w:sz w:val="20"/>
          <w:szCs w:val="20"/>
          <w:vertAlign w:val="superscript"/>
        </w:rPr>
        <w:t>2</w:t>
      </w:r>
      <w:r w:rsidRPr="00B90A03">
        <w:rPr>
          <w:rFonts w:ascii="Arial" w:hAnsi="Arial" w:cs="Arial"/>
          <w:sz w:val="20"/>
          <w:szCs w:val="20"/>
        </w:rPr>
        <w:t xml:space="preserve"> oraz odporności na przenikanie cieczy 200cm H</w:t>
      </w:r>
      <w:r w:rsidRPr="00B90A03">
        <w:rPr>
          <w:rFonts w:ascii="Arial" w:hAnsi="Arial" w:cs="Arial"/>
          <w:sz w:val="20"/>
          <w:szCs w:val="20"/>
          <w:vertAlign w:val="subscript"/>
        </w:rPr>
        <w:t>2</w:t>
      </w:r>
      <w:r w:rsidRPr="00B90A03">
        <w:rPr>
          <w:rFonts w:ascii="Arial" w:hAnsi="Arial" w:cs="Arial"/>
          <w:sz w:val="20"/>
          <w:szCs w:val="20"/>
        </w:rPr>
        <w:t xml:space="preserve">O.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0A0F6D7E" wp14:editId="0CE83FA3">
            <wp:simplePos x="0" y="0"/>
            <wp:positionH relativeFrom="column">
              <wp:posOffset>1172210</wp:posOffset>
            </wp:positionH>
            <wp:positionV relativeFrom="paragraph">
              <wp:posOffset>119380</wp:posOffset>
            </wp:positionV>
            <wp:extent cx="3276600" cy="24422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812" w:rsidRDefault="00B90A03" w:rsidP="007B38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br w:type="page"/>
      </w:r>
    </w:p>
    <w:p w:rsidR="007B3812" w:rsidRDefault="007B3812" w:rsidP="007B3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812" w:rsidRDefault="007B3812" w:rsidP="007B3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812" w:rsidRDefault="007B3812" w:rsidP="007B3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812" w:rsidRDefault="007B3812" w:rsidP="007B3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3812" w:rsidRDefault="007B3812" w:rsidP="007B3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493FC0" w:rsidRDefault="00493FC0" w:rsidP="007B3812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7B3812" w:rsidRPr="007B3812" w:rsidRDefault="007B3812" w:rsidP="007B38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2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Pr="00B90A03">
        <w:rPr>
          <w:rFonts w:ascii="Arial" w:hAnsi="Arial" w:cs="Arial"/>
          <w:b/>
          <w:sz w:val="20"/>
          <w:szCs w:val="20"/>
        </w:rPr>
        <w:t>PAKIET NR 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90A03" w:rsidRPr="00B90A03">
        <w:rPr>
          <w:rFonts w:ascii="Arial" w:hAnsi="Arial" w:cs="Arial"/>
          <w:b/>
          <w:sz w:val="20"/>
          <w:szCs w:val="20"/>
        </w:rPr>
        <w:t>Poz. nr 2</w:t>
      </w:r>
    </w:p>
    <w:p w:rsidR="00B90A03" w:rsidRPr="00B90A03" w:rsidRDefault="00B90A03" w:rsidP="007B381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2590574"/>
      <w:r w:rsidRPr="00B90A03">
        <w:rPr>
          <w:rFonts w:ascii="Arial" w:hAnsi="Arial" w:cs="Arial"/>
          <w:sz w:val="20"/>
          <w:szCs w:val="20"/>
        </w:rPr>
        <w:t>Czy Zamawiający dopuści możliwość zaoferowania zestawu o następującym składzie i parametrach: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- 1 serweta na stolik narzędziowy wzmocniona 140 x 190 cm (wzmocnienie 75x190cm)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- 1 serweta urologiczna z torbą na płyny (z sitem) 185 x 200 cm, okno </w:t>
      </w:r>
      <w:proofErr w:type="spellStart"/>
      <w:r w:rsidRPr="00B90A03">
        <w:rPr>
          <w:rFonts w:ascii="Arial" w:hAnsi="Arial" w:cs="Arial"/>
          <w:sz w:val="20"/>
          <w:szCs w:val="20"/>
        </w:rPr>
        <w:t>suprapubic</w:t>
      </w:r>
      <w:proofErr w:type="spellEnd"/>
      <w:r w:rsidRPr="00B90A03">
        <w:rPr>
          <w:rFonts w:ascii="Arial" w:hAnsi="Arial" w:cs="Arial"/>
          <w:sz w:val="20"/>
          <w:szCs w:val="20"/>
        </w:rPr>
        <w:t xml:space="preserve">  (7 x 10 cm) i na krocze (7 cm). Wbudowana osłona na palec </w:t>
      </w:r>
      <w:proofErr w:type="spellStart"/>
      <w:r w:rsidRPr="00B90A03">
        <w:rPr>
          <w:rFonts w:ascii="Arial" w:hAnsi="Arial" w:cs="Arial"/>
          <w:sz w:val="20"/>
          <w:szCs w:val="20"/>
        </w:rPr>
        <w:t>bezlateksowa</w:t>
      </w:r>
      <w:proofErr w:type="spellEnd"/>
      <w:r w:rsidRPr="00B90A03">
        <w:rPr>
          <w:rFonts w:ascii="Arial" w:hAnsi="Arial" w:cs="Arial"/>
          <w:sz w:val="20"/>
          <w:szCs w:val="20"/>
        </w:rPr>
        <w:t xml:space="preserve"> do badania per </w:t>
      </w:r>
      <w:proofErr w:type="spellStart"/>
      <w:r w:rsidRPr="00B90A03">
        <w:rPr>
          <w:rFonts w:ascii="Arial" w:hAnsi="Arial" w:cs="Arial"/>
          <w:sz w:val="20"/>
          <w:szCs w:val="20"/>
        </w:rPr>
        <w:t>rectum</w:t>
      </w:r>
      <w:proofErr w:type="spellEnd"/>
      <w:r w:rsidRPr="00B90A03">
        <w:rPr>
          <w:rFonts w:ascii="Arial" w:hAnsi="Arial" w:cs="Arial"/>
          <w:sz w:val="20"/>
          <w:szCs w:val="20"/>
        </w:rPr>
        <w:t xml:space="preserve">.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- 1 taśma samoprzylepna 10 x 50 cm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- 4 ręczniki celulozowe 30 x 33 cm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Serwety wykonane z laminatu dwuwarstwowego (polipropylen-polietylen) o gramaturze 55 g/m</w:t>
      </w:r>
      <w:r w:rsidRPr="00B90A03">
        <w:rPr>
          <w:rFonts w:ascii="Arial" w:hAnsi="Arial" w:cs="Arial"/>
          <w:sz w:val="20"/>
          <w:szCs w:val="20"/>
          <w:vertAlign w:val="superscript"/>
        </w:rPr>
        <w:t>2</w:t>
      </w:r>
      <w:r w:rsidRPr="00B90A03">
        <w:rPr>
          <w:rFonts w:ascii="Arial" w:hAnsi="Arial" w:cs="Arial"/>
          <w:sz w:val="20"/>
          <w:szCs w:val="20"/>
        </w:rPr>
        <w:t>, grubość folii 60 µm oraz odporności na przenikanie cieczy 200cm H</w:t>
      </w:r>
      <w:r w:rsidRPr="00B90A03">
        <w:rPr>
          <w:rFonts w:ascii="Arial" w:hAnsi="Arial" w:cs="Arial"/>
          <w:sz w:val="20"/>
          <w:szCs w:val="20"/>
          <w:vertAlign w:val="subscript"/>
        </w:rPr>
        <w:t>2</w:t>
      </w:r>
      <w:r w:rsidRPr="00B90A03">
        <w:rPr>
          <w:rFonts w:ascii="Arial" w:hAnsi="Arial" w:cs="Arial"/>
          <w:sz w:val="20"/>
          <w:szCs w:val="20"/>
        </w:rPr>
        <w:t xml:space="preserve">O.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5F6ED08D" wp14:editId="394398D9">
            <wp:simplePos x="0" y="0"/>
            <wp:positionH relativeFrom="column">
              <wp:posOffset>1057910</wp:posOffset>
            </wp:positionH>
            <wp:positionV relativeFrom="paragraph">
              <wp:posOffset>140335</wp:posOffset>
            </wp:positionV>
            <wp:extent cx="3790950" cy="2106295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1"/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Default="00B90A03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3FC0" w:rsidRDefault="00493FC0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3FC0" w:rsidRDefault="00493FC0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3FC0" w:rsidRDefault="00493FC0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3FC0" w:rsidRDefault="00493FC0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3FC0" w:rsidRPr="00B90A03" w:rsidRDefault="00493FC0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8244B4" w:rsidRPr="008244B4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493FC0" w:rsidRDefault="00493FC0" w:rsidP="00493FC0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493FC0" w:rsidRDefault="00493FC0" w:rsidP="00493F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3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493FC0">
        <w:rPr>
          <w:rFonts w:ascii="Arial" w:hAnsi="Arial" w:cs="Arial"/>
          <w:b/>
          <w:sz w:val="20"/>
          <w:szCs w:val="20"/>
        </w:rPr>
        <w:t>PROJEKT UMOW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B90A03" w:rsidRPr="00B90A03">
        <w:rPr>
          <w:rFonts w:ascii="Arial" w:hAnsi="Arial" w:cs="Arial"/>
          <w:b/>
          <w:sz w:val="20"/>
          <w:szCs w:val="20"/>
        </w:rPr>
        <w:t>§ 8</w:t>
      </w:r>
    </w:p>
    <w:p w:rsidR="00B90A03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B90A03" w:rsidRPr="00B90A03">
        <w:rPr>
          <w:rFonts w:ascii="Arial" w:hAnsi="Arial" w:cs="Arial"/>
          <w:sz w:val="20"/>
          <w:szCs w:val="20"/>
        </w:rPr>
        <w:t>nosimy o zmianę zapisów umowy dotyczących zastrzegania kar umownych i</w:t>
      </w:r>
      <w:r w:rsidR="00B90A03" w:rsidRPr="00B90A03">
        <w:rPr>
          <w:rFonts w:ascii="Arial" w:hAnsi="Arial" w:cs="Arial"/>
          <w:sz w:val="20"/>
          <w:szCs w:val="20"/>
          <w:lang w:eastAsia="pl-PL"/>
        </w:rPr>
        <w:t xml:space="preserve"> obniżenie ich wysokości w następującym zakresie: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90A03">
        <w:rPr>
          <w:rFonts w:ascii="Arial" w:hAnsi="Arial" w:cs="Arial"/>
          <w:sz w:val="20"/>
          <w:szCs w:val="20"/>
          <w:lang w:eastAsia="pl-PL"/>
        </w:rPr>
        <w:t>-  §8 ust. 1, pkt 1c do kwoty 10% wartości brutto niezrealizowanej części umowy,</w:t>
      </w:r>
    </w:p>
    <w:p w:rsidR="00B90A03" w:rsidRPr="00B90A03" w:rsidRDefault="00B90A03" w:rsidP="00B90A0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90A03">
        <w:rPr>
          <w:rFonts w:ascii="Arial" w:hAnsi="Arial" w:cs="Arial"/>
          <w:sz w:val="20"/>
          <w:szCs w:val="20"/>
          <w:lang w:eastAsia="pl-PL"/>
        </w:rPr>
        <w:t>-  §8 ust. 2 do kwoty 10% wartości brutto niezrealizowanej części umowy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>
        <w:rPr>
          <w:rFonts w:ascii="Arial" w:hAnsi="Arial" w:cs="Arial"/>
          <w:sz w:val="20"/>
          <w:szCs w:val="20"/>
          <w:lang w:eastAsia="x-none"/>
        </w:rPr>
        <w:t>Nie, nie wyraża zgody.</w:t>
      </w:r>
    </w:p>
    <w:p w:rsidR="00B90A03" w:rsidRPr="00493FC0" w:rsidRDefault="00B90A03" w:rsidP="00493F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B90A03" w:rsidRDefault="00493FC0" w:rsidP="00B90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4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eastAsia="Times New Roman" w:hAnsi="Arial" w:cs="Arial"/>
          <w:b/>
          <w:sz w:val="20"/>
          <w:szCs w:val="20"/>
          <w:lang w:eastAsia="pl-PL"/>
        </w:rPr>
        <w:t>Pakiet 1</w:t>
      </w:r>
    </w:p>
    <w:p w:rsidR="00B90A03" w:rsidRPr="00B90A03" w:rsidRDefault="00B90A03" w:rsidP="00B90A0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ja-JP"/>
        </w:rPr>
      </w:pPr>
      <w:r w:rsidRPr="00B90A03">
        <w:rPr>
          <w:rFonts w:ascii="Arial" w:hAnsi="Arial" w:cs="Arial"/>
          <w:sz w:val="20"/>
          <w:szCs w:val="20"/>
        </w:rPr>
        <w:t xml:space="preserve">Czy zamawiający dopuści do postępowania w pakiecie 1 serwety z laminatu folii polietylenowej i włókniny </w:t>
      </w:r>
      <w:proofErr w:type="spellStart"/>
      <w:r w:rsidRPr="00B90A03">
        <w:rPr>
          <w:rFonts w:ascii="Arial" w:hAnsi="Arial" w:cs="Arial"/>
          <w:sz w:val="20"/>
          <w:szCs w:val="20"/>
        </w:rPr>
        <w:t>polipropyenowj</w:t>
      </w:r>
      <w:proofErr w:type="spellEnd"/>
      <w:r w:rsidRPr="00B90A03">
        <w:rPr>
          <w:rFonts w:ascii="Arial" w:hAnsi="Arial" w:cs="Arial"/>
          <w:sz w:val="20"/>
          <w:szCs w:val="20"/>
        </w:rPr>
        <w:t xml:space="preserve"> i wiskozowej?</w:t>
      </w:r>
    </w:p>
    <w:p w:rsidR="00493FC0" w:rsidRPr="00BB507B" w:rsidRDefault="00493FC0" w:rsidP="00BB507B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BB507B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B90A03" w:rsidRDefault="00493FC0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5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>Pakiet 2 pozycja 4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Czy zamawiający dopuści do postępowania serwetę 2W absorbującą płyny na powierzchni i folii na spodzie, nieprzemakalna, sterylna z przylepnym otworem 6-8 cm, rozmiar 75x90. Pojedynczo pakowane, na opakowaniu 4 naklejki do wklejenia do dokumentacji pacjenta z informacją o dacie ważności i numerze serii?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 w:rsidRPr="00BB507B">
        <w:rPr>
          <w:rFonts w:ascii="Arial" w:hAnsi="Arial" w:cs="Arial"/>
          <w:sz w:val="20"/>
          <w:szCs w:val="20"/>
          <w:lang w:eastAsia="x-none"/>
        </w:rPr>
        <w:t>Nie, nie dopuszcza.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B90A03" w:rsidRDefault="00493FC0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6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 xml:space="preserve">Pakiet 2  pozycja 5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 xml:space="preserve">Czy zamawiający dopuści do postępowania serwetę 2W, absorbującą płyny na powierzchni i folii na spodzie, nieprzemakalna, sterylna, rozmiar 75x90. Pojedynczo pakowane, na opakowaniu min 2 naklejki do wklejenia do dokumentacji pacjenta z informacją o dacie ważności i numerze serii? </w:t>
      </w:r>
    </w:p>
    <w:p w:rsidR="00BB507B" w:rsidRPr="008244B4" w:rsidRDefault="00493FC0" w:rsidP="00BB507B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BB507B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493FC0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507B" w:rsidRDefault="00BB507B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507B" w:rsidRDefault="00BB507B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507B" w:rsidRDefault="00BB507B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507B" w:rsidRDefault="00BB507B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507B" w:rsidRPr="00B90A03" w:rsidRDefault="00BB507B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B90A03" w:rsidRDefault="00493FC0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7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</w:t>
      </w:r>
      <w:r w:rsidR="00B90A03" w:rsidRPr="00B90A03">
        <w:rPr>
          <w:rFonts w:ascii="Arial" w:hAnsi="Arial" w:cs="Arial"/>
          <w:b/>
          <w:sz w:val="20"/>
          <w:szCs w:val="20"/>
        </w:rPr>
        <w:t>, Pakiet 2 pozycja 6</w:t>
      </w:r>
    </w:p>
    <w:p w:rsidR="00493FC0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Czy zamawiający dopuści wymagane fartuchy pakowane w opakowania po 50 szt. i czy zamawiający zgodzi się na przeliczenie ilości – na 4 opakowania?</w:t>
      </w:r>
    </w:p>
    <w:p w:rsidR="00B90A03" w:rsidRPr="00BB507B" w:rsidRDefault="00493FC0" w:rsidP="00BB507B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BB507B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0A03" w:rsidRPr="00493FC0" w:rsidRDefault="00493FC0" w:rsidP="00B90A0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Pytanie nr 28</w:t>
      </w:r>
      <w:r w:rsidRPr="00B90A03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</w:rPr>
        <w:t xml:space="preserve">Pakiet 8 pozycja 1 </w:t>
      </w:r>
    </w:p>
    <w:p w:rsidR="00B90A03" w:rsidRPr="00B90A03" w:rsidRDefault="00B90A03" w:rsidP="00B90A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sz w:val="20"/>
          <w:szCs w:val="20"/>
        </w:rPr>
        <w:t>Czy zamawiający dopuści do postępowania sterylny zestaw uniwersalny, w składzie:</w:t>
      </w:r>
    </w:p>
    <w:p w:rsidR="00B90A03" w:rsidRPr="00B90A03" w:rsidRDefault="00B90A03" w:rsidP="00B90A03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B90A03">
        <w:rPr>
          <w:rFonts w:ascii="Arial" w:eastAsia="Times New Roman" w:hAnsi="Arial" w:cs="Arial"/>
          <w:sz w:val="20"/>
          <w:szCs w:val="20"/>
        </w:rPr>
        <w:t>Wzmocniona serweta stolika Mayo 79x145 cm</w:t>
      </w:r>
    </w:p>
    <w:p w:rsidR="00B90A03" w:rsidRPr="00B90A03" w:rsidRDefault="00B90A03" w:rsidP="00B90A03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B90A03">
        <w:rPr>
          <w:rFonts w:ascii="Arial" w:eastAsia="Times New Roman" w:hAnsi="Arial" w:cs="Arial"/>
          <w:sz w:val="20"/>
          <w:szCs w:val="20"/>
        </w:rPr>
        <w:t>2 przyklejane serwety z warstwą chłonną w strefie krytycznej, 75x90 cm, laminat 3 warstwowy gramatura 73 g/m2, odporność na przenikanie płynów powyżej 200 cm H2O</w:t>
      </w:r>
    </w:p>
    <w:p w:rsidR="00B90A03" w:rsidRPr="00B90A03" w:rsidRDefault="00B90A03" w:rsidP="00B90A03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B90A03">
        <w:rPr>
          <w:rFonts w:ascii="Arial" w:eastAsia="Times New Roman" w:hAnsi="Arial" w:cs="Arial"/>
          <w:sz w:val="20"/>
          <w:szCs w:val="20"/>
        </w:rPr>
        <w:t>1 przyklejana serweta z warstwą chłonną w strefie krytycznej, 175x175 cm, laminat 3 warstwowy gramatura 73 g/m2, odporność na przenikanie płynów powyżej 200 cm H2O</w:t>
      </w:r>
    </w:p>
    <w:p w:rsidR="00B90A03" w:rsidRPr="00B90A03" w:rsidRDefault="00B90A03" w:rsidP="00B90A03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B90A03">
        <w:rPr>
          <w:rFonts w:ascii="Arial" w:eastAsia="Times New Roman" w:hAnsi="Arial" w:cs="Arial"/>
          <w:sz w:val="20"/>
          <w:szCs w:val="20"/>
        </w:rPr>
        <w:t>1 przyklejana serweta z warstwą chłonną w strefie krytycznej, 150x240 cm, laminat 3 warstwowy gramatura 73 g/m2, odporność na przenikanie płynów powyżej 200 cm H2O</w:t>
      </w:r>
    </w:p>
    <w:p w:rsidR="00B90A03" w:rsidRPr="00B90A03" w:rsidRDefault="00B90A03" w:rsidP="00B90A03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B90A03">
        <w:rPr>
          <w:rFonts w:ascii="Arial" w:eastAsia="Times New Roman" w:hAnsi="Arial" w:cs="Arial"/>
          <w:sz w:val="20"/>
          <w:szCs w:val="20"/>
        </w:rPr>
        <w:t>Taśma samoprzylepna 9x49 cm – 1 szt.</w:t>
      </w:r>
    </w:p>
    <w:p w:rsidR="00B90A03" w:rsidRPr="00B90A03" w:rsidRDefault="00B90A03" w:rsidP="00B90A03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B90A03">
        <w:rPr>
          <w:rFonts w:ascii="Arial" w:eastAsia="Times New Roman" w:hAnsi="Arial" w:cs="Arial"/>
          <w:sz w:val="20"/>
          <w:szCs w:val="20"/>
        </w:rPr>
        <w:t>Serweta na stół do instrumentarium 150 x 190 cm jako owinięcie zestawu- 1 szt.</w:t>
      </w:r>
    </w:p>
    <w:p w:rsidR="00B90A03" w:rsidRPr="00B90A03" w:rsidRDefault="00B90A03" w:rsidP="00B90A03">
      <w:pPr>
        <w:numPr>
          <w:ilvl w:val="0"/>
          <w:numId w:val="23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proofErr w:type="spellStart"/>
      <w:r w:rsidRPr="00B90A03">
        <w:rPr>
          <w:rFonts w:ascii="Arial" w:eastAsia="Times New Roman" w:hAnsi="Arial" w:cs="Arial"/>
          <w:sz w:val="20"/>
          <w:szCs w:val="20"/>
        </w:rPr>
        <w:t>Recznik</w:t>
      </w:r>
      <w:proofErr w:type="spellEnd"/>
      <w:r w:rsidRPr="00B90A03">
        <w:rPr>
          <w:rFonts w:ascii="Arial" w:eastAsia="Times New Roman" w:hAnsi="Arial" w:cs="Arial"/>
          <w:sz w:val="20"/>
          <w:szCs w:val="20"/>
        </w:rPr>
        <w:t xml:space="preserve"> chłonny 18 x 25 cm – 4 szt.</w:t>
      </w:r>
    </w:p>
    <w:p w:rsidR="00B90A03" w:rsidRPr="00B90A03" w:rsidRDefault="00B90A03" w:rsidP="00B90A03">
      <w:pPr>
        <w:pStyle w:val="Akapitzlist"/>
        <w:ind w:left="0"/>
        <w:rPr>
          <w:rFonts w:ascii="Arial" w:eastAsiaTheme="minorEastAsia" w:hAnsi="Arial" w:cs="Arial"/>
          <w:sz w:val="20"/>
          <w:szCs w:val="20"/>
          <w:lang w:val="pl-PL"/>
        </w:rPr>
      </w:pPr>
    </w:p>
    <w:p w:rsidR="00B90A03" w:rsidRPr="00B90A03" w:rsidRDefault="00B90A03" w:rsidP="00B90A03">
      <w:pPr>
        <w:pStyle w:val="Akapitzlist"/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Wykonany zgodnie z normą EN 13795-3 oraz </w:t>
      </w:r>
      <w:proofErr w:type="spellStart"/>
      <w:r w:rsidRPr="00B90A03">
        <w:rPr>
          <w:rFonts w:ascii="Arial" w:hAnsi="Arial" w:cs="Arial"/>
          <w:sz w:val="20"/>
          <w:szCs w:val="20"/>
          <w:lang w:val="pl-PL"/>
        </w:rPr>
        <w:t>JDyrektywą</w:t>
      </w:r>
      <w:proofErr w:type="spellEnd"/>
      <w:r w:rsidRPr="00B90A03">
        <w:rPr>
          <w:rFonts w:ascii="Arial" w:hAnsi="Arial" w:cs="Arial"/>
          <w:sz w:val="20"/>
          <w:szCs w:val="20"/>
          <w:lang w:val="pl-PL"/>
        </w:rPr>
        <w:t xml:space="preserve"> 93/42 EEC dla produktów medycznych. Na opakowaniu etykieta z numerem serii, datą ważności produktu.</w:t>
      </w:r>
    </w:p>
    <w:p w:rsidR="00493FC0" w:rsidRPr="00BB507B" w:rsidRDefault="00493FC0" w:rsidP="00BB507B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BB507B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B90A03" w:rsidRPr="00B90A03" w:rsidRDefault="00B90A03" w:rsidP="00B90A03">
      <w:pPr>
        <w:pStyle w:val="Akapitzlist"/>
        <w:ind w:left="0"/>
        <w:rPr>
          <w:rFonts w:ascii="Arial" w:hAnsi="Arial" w:cs="Arial"/>
          <w:sz w:val="20"/>
          <w:szCs w:val="20"/>
          <w:lang w:val="pl-PL"/>
        </w:rPr>
      </w:pPr>
    </w:p>
    <w:p w:rsidR="00B90A03" w:rsidRPr="00493FC0" w:rsidRDefault="00493FC0" w:rsidP="00B90A03">
      <w:pPr>
        <w:pStyle w:val="Akapitzlist"/>
        <w:ind w:left="0"/>
        <w:rPr>
          <w:rFonts w:ascii="Arial" w:hAnsi="Arial" w:cs="Arial"/>
          <w:b/>
          <w:sz w:val="20"/>
          <w:szCs w:val="20"/>
          <w:lang w:val="pl-PL"/>
        </w:rPr>
      </w:pP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>Pytanie nr 29 – dotyczy</w:t>
      </w:r>
      <w:r w:rsidR="00B90A03" w:rsidRPr="00B90A03">
        <w:rPr>
          <w:rFonts w:ascii="Arial" w:hAnsi="Arial" w:cs="Arial"/>
          <w:b/>
          <w:sz w:val="20"/>
          <w:szCs w:val="20"/>
          <w:lang w:val="pl-PL"/>
        </w:rPr>
        <w:t xml:space="preserve"> Pakiet 8 </w:t>
      </w:r>
    </w:p>
    <w:p w:rsidR="00B90A03" w:rsidRPr="00B90A03" w:rsidRDefault="00B90A03" w:rsidP="00B90A03">
      <w:pPr>
        <w:pStyle w:val="Akapitzlist"/>
        <w:ind w:left="0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>Czy zamawiający wymaga próbek zestawów do pakietu 8 w celu zweryfikowania zaproponowanych rozwiązań?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 w:rsidRPr="00BB507B">
        <w:rPr>
          <w:rFonts w:ascii="Arial" w:hAnsi="Arial" w:cs="Arial"/>
          <w:sz w:val="20"/>
          <w:szCs w:val="20"/>
          <w:lang w:eastAsia="x-none"/>
        </w:rPr>
        <w:t>Nie, nie wymaga.</w:t>
      </w:r>
    </w:p>
    <w:p w:rsidR="002A3995" w:rsidRPr="00B90A03" w:rsidRDefault="002A3995" w:rsidP="00B90A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93FC0" w:rsidRDefault="00493FC0" w:rsidP="00B90A03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Pytanie nr </w:t>
      </w:r>
      <w:r>
        <w:rPr>
          <w:rFonts w:ascii="Arial" w:hAnsi="Arial" w:cs="Arial"/>
          <w:b/>
          <w:bCs/>
          <w:iCs/>
          <w:sz w:val="20"/>
          <w:szCs w:val="20"/>
          <w:lang w:val="pl-PL"/>
        </w:rPr>
        <w:t>30</w:t>
      </w: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 – dotyczy </w:t>
      </w:r>
      <w:r w:rsidR="00B90A03" w:rsidRPr="00B90A03">
        <w:rPr>
          <w:rFonts w:ascii="Arial" w:hAnsi="Arial" w:cs="Arial"/>
          <w:b/>
          <w:sz w:val="20"/>
          <w:szCs w:val="20"/>
          <w:lang w:val="pl-PL"/>
        </w:rPr>
        <w:t>P</w:t>
      </w:r>
      <w:r>
        <w:rPr>
          <w:rFonts w:ascii="Arial" w:hAnsi="Arial" w:cs="Arial"/>
          <w:b/>
          <w:sz w:val="20"/>
          <w:szCs w:val="20"/>
          <w:lang w:val="pl-PL"/>
        </w:rPr>
        <w:t>akiet 7 poz.12</w:t>
      </w:r>
    </w:p>
    <w:p w:rsid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Czy Zamawiający dopuści ubranie wykonane z włókniny SMS o gramaturze 45g/m2?</w:t>
      </w:r>
    </w:p>
    <w:p w:rsidR="00493FC0" w:rsidRPr="00BB507B" w:rsidRDefault="00493FC0" w:rsidP="00BB507B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BB507B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493FC0" w:rsidRPr="00B90A03" w:rsidRDefault="00493FC0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493FC0" w:rsidRDefault="00493FC0" w:rsidP="00B90A03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Pytanie nr </w:t>
      </w:r>
      <w:r>
        <w:rPr>
          <w:rFonts w:ascii="Arial" w:hAnsi="Arial" w:cs="Arial"/>
          <w:b/>
          <w:bCs/>
          <w:iCs/>
          <w:sz w:val="20"/>
          <w:szCs w:val="20"/>
          <w:lang w:val="pl-PL"/>
        </w:rPr>
        <w:t>31</w:t>
      </w: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 – dotyczy </w:t>
      </w:r>
      <w:r>
        <w:rPr>
          <w:rFonts w:ascii="Arial" w:hAnsi="Arial" w:cs="Arial"/>
          <w:b/>
          <w:sz w:val="20"/>
          <w:szCs w:val="20"/>
          <w:lang w:val="pl-PL"/>
        </w:rPr>
        <w:t>Pakiet 8 poz.1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Czy Zamawiający zgodzi się na zaoferowanie sterylnego zestawu uniwersalnego z dodatkowymi łatami chłonnymi o składzie: 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a) 1 serweta  stołu Mayo, wzmocniona 80 x 145 cm,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b) 2 przyklejane boczne serwety wymiary  75 x 90 cm, dodatkowa warstwa </w:t>
      </w:r>
      <w:proofErr w:type="spellStart"/>
      <w:r w:rsidRPr="00B90A03">
        <w:rPr>
          <w:rFonts w:ascii="Arial" w:hAnsi="Arial" w:cs="Arial"/>
          <w:bCs/>
          <w:sz w:val="20"/>
          <w:szCs w:val="20"/>
          <w:lang w:val="pl-PL"/>
        </w:rPr>
        <w:t>wysokochłonna</w:t>
      </w:r>
      <w:proofErr w:type="spellEnd"/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 w strefie krytycznej 37,5x70cm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c) 1 przyklejana serweta średnia 200 x 170 cm, dodatkowa warstwa </w:t>
      </w:r>
      <w:proofErr w:type="spellStart"/>
      <w:r w:rsidRPr="00B90A03">
        <w:rPr>
          <w:rFonts w:ascii="Arial" w:hAnsi="Arial" w:cs="Arial"/>
          <w:bCs/>
          <w:sz w:val="20"/>
          <w:szCs w:val="20"/>
          <w:lang w:val="pl-PL"/>
        </w:rPr>
        <w:t>wysokochłonna</w:t>
      </w:r>
      <w:proofErr w:type="spellEnd"/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 w strefie krytycznej 37,5x70cm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d) 1 przyklejana serweta duża (górna) 150 x 240 cm dodatkowa warstwa </w:t>
      </w:r>
      <w:proofErr w:type="spellStart"/>
      <w:r w:rsidRPr="00B90A03">
        <w:rPr>
          <w:rFonts w:ascii="Arial" w:hAnsi="Arial" w:cs="Arial"/>
          <w:bCs/>
          <w:sz w:val="20"/>
          <w:szCs w:val="20"/>
          <w:lang w:val="pl-PL"/>
        </w:rPr>
        <w:t>wysokochłonna</w:t>
      </w:r>
      <w:proofErr w:type="spellEnd"/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 w strefie krytycznej 37,5x70cm, wyposażona  na krawędziach w 2 samoprzylepne mocowania do utworzenia pionowego ekranu anestezjologicznego.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e) 1 taśma samoprzylepna 9x50cm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f) 1 serweta na stół do instrumentarium 150 x 190 cm/ jako owinięcie zestawu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g). 2 ręcznik chłonny o wymiarze 20x40 cm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Serwety z laminatu 2-warstwowego na całej powierzchni, gramatura min. 62g/m² + łata chłonna 63g/m2,  nieprzemakalność min. 100cm H2O,</w:t>
      </w:r>
    </w:p>
    <w:p w:rsid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Na opakowaniu odklejana 4 x etykieta z numerem serii, datą ważności produktu, identyfikacją wytwórcy</w:t>
      </w:r>
      <w:r w:rsidR="00493FC0">
        <w:rPr>
          <w:rFonts w:ascii="Arial" w:hAnsi="Arial" w:cs="Arial"/>
          <w:bCs/>
          <w:sz w:val="20"/>
          <w:szCs w:val="20"/>
          <w:lang w:val="pl-PL"/>
        </w:rPr>
        <w:t>.</w:t>
      </w:r>
    </w:p>
    <w:p w:rsidR="00493FC0" w:rsidRPr="00BB507B" w:rsidRDefault="00493FC0" w:rsidP="00BB507B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 w:rsidRPr="008244B4">
        <w:rPr>
          <w:rFonts w:ascii="Arial" w:hAnsi="Arial" w:cs="Arial"/>
          <w:sz w:val="20"/>
          <w:szCs w:val="20"/>
        </w:rPr>
        <w:t>Tak, dopuszcza obok rozwiązania opisanego w SIWZ, jednak wymaga odnotowania tego faktu w postaci * i przypisu.</w:t>
      </w:r>
      <w:r w:rsidR="00BB507B" w:rsidRPr="008244B4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493FC0" w:rsidRPr="00B90A03" w:rsidRDefault="00493FC0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B90A03" w:rsidRPr="00B90A03" w:rsidRDefault="00493FC0" w:rsidP="00B90A03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Pytanie nr </w:t>
      </w:r>
      <w:r>
        <w:rPr>
          <w:rFonts w:ascii="Arial" w:hAnsi="Arial" w:cs="Arial"/>
          <w:b/>
          <w:bCs/>
          <w:iCs/>
          <w:sz w:val="20"/>
          <w:szCs w:val="20"/>
          <w:lang w:val="pl-PL"/>
        </w:rPr>
        <w:t>32</w:t>
      </w: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 – dotyczy </w:t>
      </w:r>
      <w:r>
        <w:rPr>
          <w:rFonts w:ascii="Arial" w:hAnsi="Arial" w:cs="Arial"/>
          <w:b/>
          <w:sz w:val="20"/>
          <w:szCs w:val="20"/>
          <w:lang w:val="pl-PL"/>
        </w:rPr>
        <w:t>Pakiet 8 poz. 2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Czy Zamawiający zgodzi się na zaoferowanie zestawu serwet do zabiegów TUR o składzie:</w:t>
      </w: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1. obłożenie chirurgiczne do zabiegu TUR o rozmiarze 215 x 180 cm, zintegrowane z nogawicami, posiadająca otwór na prącie o średnicy 5 cm, osłona na palec do badania per </w:t>
      </w:r>
      <w:proofErr w:type="spellStart"/>
      <w:r w:rsidRPr="00B90A03">
        <w:rPr>
          <w:rFonts w:ascii="Arial" w:hAnsi="Arial" w:cs="Arial"/>
          <w:bCs/>
          <w:sz w:val="20"/>
          <w:szCs w:val="20"/>
          <w:lang w:val="pl-PL"/>
        </w:rPr>
        <w:t>rectum</w:t>
      </w:r>
      <w:proofErr w:type="spellEnd"/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. Serweta posiada worek foliowy do przechwytywania płynów z sitem. Obłożenie wykonane z laminatu dwuwarstwowego o gramaturze 56g/m2. worek do przechwytywania płynów wykonany z </w:t>
      </w:r>
      <w:proofErr w:type="spellStart"/>
      <w:r w:rsidRPr="00B90A03">
        <w:rPr>
          <w:rFonts w:ascii="Arial" w:hAnsi="Arial" w:cs="Arial"/>
          <w:bCs/>
          <w:sz w:val="20"/>
          <w:szCs w:val="20"/>
          <w:lang w:val="pl-PL"/>
        </w:rPr>
        <w:t>monej</w:t>
      </w:r>
      <w:proofErr w:type="spellEnd"/>
      <w:r w:rsidRPr="00B90A03">
        <w:rPr>
          <w:rFonts w:ascii="Arial" w:hAnsi="Arial" w:cs="Arial"/>
          <w:bCs/>
          <w:sz w:val="20"/>
          <w:szCs w:val="20"/>
          <w:lang w:val="pl-PL"/>
        </w:rPr>
        <w:t xml:space="preserve"> folii PE. Odporność na przenikanie płynów powyżej 100 cm H2O. - 1 szt.</w:t>
      </w:r>
    </w:p>
    <w:p w:rsid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2. ręcznik chłonny 40x20 cm - 2 szt.</w:t>
      </w:r>
    </w:p>
    <w:p w:rsidR="00BB507B" w:rsidRDefault="00BB507B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BB507B" w:rsidRDefault="00BB507B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BB507B" w:rsidRDefault="00BB507B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BB507B" w:rsidRDefault="00BB507B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BB507B" w:rsidRPr="00B90A03" w:rsidRDefault="00BB507B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:rsidR="00B90A03" w:rsidRP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3. Taśma medyczna 9x50cm - 1 szt.</w:t>
      </w:r>
    </w:p>
    <w:p w:rsidR="00B90A03" w:rsidRDefault="00B90A03" w:rsidP="00B90A03">
      <w:pPr>
        <w:pStyle w:val="Tekstpodstawowywcity"/>
        <w:spacing w:after="0"/>
        <w:ind w:left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B90A03">
        <w:rPr>
          <w:rFonts w:ascii="Arial" w:hAnsi="Arial" w:cs="Arial"/>
          <w:bCs/>
          <w:sz w:val="20"/>
          <w:szCs w:val="20"/>
          <w:lang w:val="pl-PL"/>
        </w:rPr>
        <w:t>4. serweta na stół narzędziowy - owinięcie zestawu - 150x 190 cm, warstwa chłonna 66x190 cm. serweta wykonana z mocnej folii PE o gramaturze 47 g/m2 i włókniny o gramaturze 35 g/m2. - 1 szt. Pozostałe wymagania zgodne z SIWZ.</w:t>
      </w:r>
    </w:p>
    <w:p w:rsidR="00493FC0" w:rsidRPr="00BB507B" w:rsidRDefault="00493FC0" w:rsidP="00BB507B">
      <w:pPr>
        <w:pStyle w:val="Domylne"/>
        <w:jc w:val="both"/>
        <w:rPr>
          <w:rFonts w:ascii="Arial" w:hAnsi="Arial" w:cs="Arial"/>
          <w:b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611EEB">
        <w:rPr>
          <w:rFonts w:ascii="Arial" w:hAnsi="Arial" w:cs="Arial"/>
          <w:sz w:val="20"/>
          <w:szCs w:val="20"/>
        </w:rPr>
        <w:t>Nie, nie dopuszcza.</w:t>
      </w:r>
    </w:p>
    <w:p w:rsidR="00493FC0" w:rsidRDefault="00493FC0" w:rsidP="00B90A03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iCs/>
          <w:sz w:val="20"/>
          <w:szCs w:val="20"/>
          <w:lang w:val="pl-PL"/>
        </w:rPr>
      </w:pPr>
    </w:p>
    <w:p w:rsidR="00B90A03" w:rsidRPr="00493FC0" w:rsidRDefault="00493FC0" w:rsidP="00B90A03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Pytanie nr 33 – dotyczy </w:t>
      </w:r>
      <w:r w:rsidRPr="00493FC0">
        <w:rPr>
          <w:rFonts w:ascii="Arial" w:hAnsi="Arial" w:cs="Arial"/>
          <w:b/>
          <w:sz w:val="20"/>
          <w:szCs w:val="20"/>
          <w:lang w:val="pl-PL"/>
        </w:rPr>
        <w:t>treści umowy</w:t>
      </w:r>
    </w:p>
    <w:p w:rsidR="00B90A03" w:rsidRDefault="00B90A03" w:rsidP="00493FC0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Czy za dni robocze w rozumieniu umowy, Zamawiający przyjmuje dni od poniedziałku do piątku z wyłączeniem dni ustawowo wolnych od pracy? 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611EEB">
        <w:rPr>
          <w:rFonts w:ascii="Arial" w:hAnsi="Arial" w:cs="Arial"/>
          <w:sz w:val="20"/>
          <w:szCs w:val="20"/>
          <w:lang w:eastAsia="x-none"/>
        </w:rPr>
        <w:t>Tak, Zamawiający potwierdza.</w:t>
      </w:r>
    </w:p>
    <w:p w:rsidR="00493FC0" w:rsidRDefault="00493FC0" w:rsidP="00493FC0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493FC0" w:rsidRPr="00493FC0" w:rsidRDefault="00493FC0" w:rsidP="00493FC0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Pytanie nr </w:t>
      </w:r>
      <w:r>
        <w:rPr>
          <w:rFonts w:ascii="Arial" w:hAnsi="Arial" w:cs="Arial"/>
          <w:b/>
          <w:bCs/>
          <w:iCs/>
          <w:sz w:val="20"/>
          <w:szCs w:val="20"/>
          <w:lang w:val="pl-PL"/>
        </w:rPr>
        <w:t>34</w:t>
      </w: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 – dotyczy </w:t>
      </w:r>
      <w:r w:rsidRPr="00493FC0">
        <w:rPr>
          <w:rFonts w:ascii="Arial" w:hAnsi="Arial" w:cs="Arial"/>
          <w:b/>
          <w:sz w:val="20"/>
          <w:szCs w:val="20"/>
          <w:lang w:val="pl-PL"/>
        </w:rPr>
        <w:t>treści umowy</w:t>
      </w:r>
    </w:p>
    <w:p w:rsidR="00B90A03" w:rsidRDefault="00B90A03" w:rsidP="00493FC0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Jaki procent wyrobów określonej w umowie zostanie przez Zamawiającego na pewno zamówiony? </w:t>
      </w:r>
    </w:p>
    <w:p w:rsidR="00493FC0" w:rsidRPr="00BB507B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BB507B" w:rsidRPr="00BB507B">
        <w:rPr>
          <w:rFonts w:ascii="Arial" w:hAnsi="Arial" w:cs="Arial"/>
          <w:sz w:val="20"/>
          <w:szCs w:val="20"/>
          <w:lang w:eastAsia="x-none"/>
        </w:rPr>
        <w:t>Do wysokości 50 % wartości umowy (paragraf 11 ust. 2 wzoru umowy – zał. nr 5 do SIWZ).</w:t>
      </w:r>
    </w:p>
    <w:p w:rsidR="00493FC0" w:rsidRDefault="00493FC0" w:rsidP="00493FC0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493FC0" w:rsidRPr="00493FC0" w:rsidRDefault="00493FC0" w:rsidP="00493FC0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Pytanie nr </w:t>
      </w:r>
      <w:r>
        <w:rPr>
          <w:rFonts w:ascii="Arial" w:hAnsi="Arial" w:cs="Arial"/>
          <w:b/>
          <w:bCs/>
          <w:iCs/>
          <w:sz w:val="20"/>
          <w:szCs w:val="20"/>
          <w:lang w:val="pl-PL"/>
        </w:rPr>
        <w:t>35</w:t>
      </w: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 – dotyczy </w:t>
      </w:r>
      <w:r w:rsidRPr="00493FC0">
        <w:rPr>
          <w:rFonts w:ascii="Arial" w:hAnsi="Arial" w:cs="Arial"/>
          <w:b/>
          <w:sz w:val="20"/>
          <w:szCs w:val="20"/>
          <w:lang w:val="pl-PL"/>
        </w:rPr>
        <w:t>treści umowy</w:t>
      </w:r>
    </w:p>
    <w:p w:rsidR="00B90A03" w:rsidRDefault="00B90A03" w:rsidP="00493FC0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Czy w razie braku możliwości lub istotnych trudności w dostarczeniu wyrobów zaoferowanych w ofercie Wykonawca będzie mógł dostarczać zamienniki o nie gorszych parametrach i w takiej samej cenie? 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D72925">
        <w:rPr>
          <w:rFonts w:ascii="Arial" w:hAnsi="Arial" w:cs="Arial"/>
          <w:sz w:val="20"/>
          <w:szCs w:val="20"/>
          <w:lang w:eastAsia="x-none"/>
        </w:rPr>
        <w:t>Zamawiający dopuszcza dostarczenie wyrobu zamiennego o nie gorszych parametrach i o takiej samej cenie jedynie w przypadku zmiany technologii na równoważną lub lepszą bądź w sytuacji wycofania z rynku przez producenta lub zakończenia produkcji zaoferowanego asortymentu.</w:t>
      </w:r>
      <w:bookmarkStart w:id="2" w:name="_GoBack"/>
      <w:bookmarkEnd w:id="2"/>
    </w:p>
    <w:p w:rsidR="00493FC0" w:rsidRDefault="00493FC0" w:rsidP="00493FC0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493FC0" w:rsidRPr="00493FC0" w:rsidRDefault="00493FC0" w:rsidP="00493FC0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Pytanie nr </w:t>
      </w:r>
      <w:r>
        <w:rPr>
          <w:rFonts w:ascii="Arial" w:hAnsi="Arial" w:cs="Arial"/>
          <w:b/>
          <w:bCs/>
          <w:iCs/>
          <w:sz w:val="20"/>
          <w:szCs w:val="20"/>
          <w:lang w:val="pl-PL"/>
        </w:rPr>
        <w:t>36</w:t>
      </w:r>
      <w:r w:rsidRPr="00493FC0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 – dotyczy </w:t>
      </w:r>
      <w:r w:rsidRPr="00493FC0">
        <w:rPr>
          <w:rFonts w:ascii="Arial" w:hAnsi="Arial" w:cs="Arial"/>
          <w:b/>
          <w:sz w:val="20"/>
          <w:szCs w:val="20"/>
          <w:lang w:val="pl-PL"/>
        </w:rPr>
        <w:t>treści umowy</w:t>
      </w:r>
    </w:p>
    <w:p w:rsidR="00B90A03" w:rsidRPr="00B90A03" w:rsidRDefault="00B90A03" w:rsidP="00493FC0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B90A03">
        <w:rPr>
          <w:rFonts w:ascii="Arial" w:hAnsi="Arial" w:cs="Arial"/>
          <w:sz w:val="20"/>
          <w:szCs w:val="20"/>
          <w:lang w:val="pl-PL"/>
        </w:rPr>
        <w:t xml:space="preserve">Czy Zamawiający zgadza się zapisać możliwość zmiany cen w przypadku przekraczającej 3% zmiany średniego kursu NBP walut EUR lub USD w stosunku do kursu z dnia zawarcia umowy oraz w przypadku, gdy suma miesięcznych wskaźników cen i usług konsumpcyjnych opublikowanych przez Prezesa GUS za okres od dnia zawarcia umowy przekroczy 3%? </w:t>
      </w:r>
    </w:p>
    <w:p w:rsidR="00493FC0" w:rsidRPr="00B90A03" w:rsidRDefault="00493FC0" w:rsidP="00493F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0A03">
        <w:rPr>
          <w:rFonts w:ascii="Arial" w:hAnsi="Arial" w:cs="Arial"/>
          <w:b/>
          <w:sz w:val="20"/>
          <w:szCs w:val="20"/>
          <w:lang w:eastAsia="x-none"/>
        </w:rPr>
        <w:t xml:space="preserve">Odpowiedź: </w:t>
      </w:r>
      <w:r w:rsidR="00E27382">
        <w:rPr>
          <w:rFonts w:ascii="Arial" w:hAnsi="Arial" w:cs="Arial"/>
          <w:sz w:val="20"/>
          <w:szCs w:val="20"/>
          <w:lang w:eastAsia="x-none"/>
        </w:rPr>
        <w:t>Nie, nie wyraża zgody.</w:t>
      </w:r>
    </w:p>
    <w:p w:rsidR="00B90A03" w:rsidRPr="00B90A03" w:rsidRDefault="00B90A03" w:rsidP="00B90A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B0112" w:rsidRPr="00B90A03" w:rsidRDefault="000B0112" w:rsidP="00B90A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B0112" w:rsidRPr="00B90A03" w:rsidSect="007E3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B6" w:rsidRDefault="00407FB6" w:rsidP="007E3857">
      <w:pPr>
        <w:spacing w:after="0" w:line="240" w:lineRule="auto"/>
      </w:pPr>
      <w:r>
        <w:separator/>
      </w:r>
    </w:p>
  </w:endnote>
  <w:endnote w:type="continuationSeparator" w:id="0">
    <w:p w:rsidR="00407FB6" w:rsidRDefault="00407FB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B6" w:rsidRDefault="00407FB6" w:rsidP="007E3857">
      <w:pPr>
        <w:spacing w:after="0" w:line="240" w:lineRule="auto"/>
      </w:pPr>
      <w:r>
        <w:separator/>
      </w:r>
    </w:p>
  </w:footnote>
  <w:footnote w:type="continuationSeparator" w:id="0">
    <w:p w:rsidR="00407FB6" w:rsidRDefault="00407FB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07F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07F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07F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010EB"/>
    <w:multiLevelType w:val="hybridMultilevel"/>
    <w:tmpl w:val="C3DEB1BC"/>
    <w:lvl w:ilvl="0" w:tplc="D404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6C35"/>
    <w:multiLevelType w:val="hybridMultilevel"/>
    <w:tmpl w:val="E7949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D650C"/>
    <w:multiLevelType w:val="hybridMultilevel"/>
    <w:tmpl w:val="8A960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E6411"/>
    <w:multiLevelType w:val="hybridMultilevel"/>
    <w:tmpl w:val="D42C2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03463"/>
    <w:multiLevelType w:val="hybridMultilevel"/>
    <w:tmpl w:val="F2484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939D0"/>
    <w:multiLevelType w:val="hybridMultilevel"/>
    <w:tmpl w:val="25C2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77EA3"/>
    <w:multiLevelType w:val="hybridMultilevel"/>
    <w:tmpl w:val="1794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D2B5B"/>
    <w:multiLevelType w:val="hybridMultilevel"/>
    <w:tmpl w:val="1E04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19"/>
  </w:num>
  <w:num w:numId="19">
    <w:abstractNumId w:val="6"/>
  </w:num>
  <w:num w:numId="20">
    <w:abstractNumId w:val="3"/>
  </w:num>
  <w:num w:numId="21">
    <w:abstractNumId w:val="11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B0112"/>
    <w:rsid w:val="000C500D"/>
    <w:rsid w:val="000D7446"/>
    <w:rsid w:val="000E4819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B528A"/>
    <w:rsid w:val="002230AE"/>
    <w:rsid w:val="00243997"/>
    <w:rsid w:val="002811C5"/>
    <w:rsid w:val="00296870"/>
    <w:rsid w:val="002A3995"/>
    <w:rsid w:val="002B37FB"/>
    <w:rsid w:val="002B4815"/>
    <w:rsid w:val="002B55C6"/>
    <w:rsid w:val="002B5706"/>
    <w:rsid w:val="002B6676"/>
    <w:rsid w:val="002C22E0"/>
    <w:rsid w:val="002C6A52"/>
    <w:rsid w:val="0035648B"/>
    <w:rsid w:val="00384D19"/>
    <w:rsid w:val="003900DB"/>
    <w:rsid w:val="003A7C5F"/>
    <w:rsid w:val="003D6BC2"/>
    <w:rsid w:val="003F7977"/>
    <w:rsid w:val="00407FB6"/>
    <w:rsid w:val="00415CAC"/>
    <w:rsid w:val="00432A1A"/>
    <w:rsid w:val="00443039"/>
    <w:rsid w:val="00471490"/>
    <w:rsid w:val="0048262E"/>
    <w:rsid w:val="00493FC0"/>
    <w:rsid w:val="004A29CE"/>
    <w:rsid w:val="004C6EB7"/>
    <w:rsid w:val="004D23FA"/>
    <w:rsid w:val="004E30BB"/>
    <w:rsid w:val="004F0D97"/>
    <w:rsid w:val="004F1E27"/>
    <w:rsid w:val="005027FC"/>
    <w:rsid w:val="005328AC"/>
    <w:rsid w:val="00534FCF"/>
    <w:rsid w:val="005566AF"/>
    <w:rsid w:val="00565D93"/>
    <w:rsid w:val="005674B4"/>
    <w:rsid w:val="005C6468"/>
    <w:rsid w:val="00611EEB"/>
    <w:rsid w:val="00632F8F"/>
    <w:rsid w:val="00637557"/>
    <w:rsid w:val="00644D6A"/>
    <w:rsid w:val="00656A78"/>
    <w:rsid w:val="0067515A"/>
    <w:rsid w:val="0067588A"/>
    <w:rsid w:val="00687995"/>
    <w:rsid w:val="00695C02"/>
    <w:rsid w:val="006C47DE"/>
    <w:rsid w:val="00785FFA"/>
    <w:rsid w:val="007870CF"/>
    <w:rsid w:val="007962D7"/>
    <w:rsid w:val="007A171B"/>
    <w:rsid w:val="007B3724"/>
    <w:rsid w:val="007B3812"/>
    <w:rsid w:val="007E3857"/>
    <w:rsid w:val="007F0C6B"/>
    <w:rsid w:val="00800878"/>
    <w:rsid w:val="008105CF"/>
    <w:rsid w:val="00814C30"/>
    <w:rsid w:val="008244B4"/>
    <w:rsid w:val="0085033C"/>
    <w:rsid w:val="008879F8"/>
    <w:rsid w:val="00896AC3"/>
    <w:rsid w:val="00896B68"/>
    <w:rsid w:val="008A1EDB"/>
    <w:rsid w:val="008A4A37"/>
    <w:rsid w:val="008D068F"/>
    <w:rsid w:val="009466C6"/>
    <w:rsid w:val="00956D37"/>
    <w:rsid w:val="009748B6"/>
    <w:rsid w:val="00976069"/>
    <w:rsid w:val="009A0A77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0CA7"/>
    <w:rsid w:val="00AB1741"/>
    <w:rsid w:val="00AB176F"/>
    <w:rsid w:val="00AE1887"/>
    <w:rsid w:val="00B06A54"/>
    <w:rsid w:val="00B205E2"/>
    <w:rsid w:val="00B46178"/>
    <w:rsid w:val="00B6637E"/>
    <w:rsid w:val="00B6755C"/>
    <w:rsid w:val="00B74B57"/>
    <w:rsid w:val="00B90A03"/>
    <w:rsid w:val="00B94AEB"/>
    <w:rsid w:val="00BB507B"/>
    <w:rsid w:val="00BC010E"/>
    <w:rsid w:val="00BE6133"/>
    <w:rsid w:val="00C44EB8"/>
    <w:rsid w:val="00C509B2"/>
    <w:rsid w:val="00C5236E"/>
    <w:rsid w:val="00C76ADC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7A4C"/>
    <w:rsid w:val="00D64450"/>
    <w:rsid w:val="00D72925"/>
    <w:rsid w:val="00D91734"/>
    <w:rsid w:val="00DD02FF"/>
    <w:rsid w:val="00E0684A"/>
    <w:rsid w:val="00E21B91"/>
    <w:rsid w:val="00E22027"/>
    <w:rsid w:val="00E27382"/>
    <w:rsid w:val="00E51F85"/>
    <w:rsid w:val="00E55C3B"/>
    <w:rsid w:val="00E642C5"/>
    <w:rsid w:val="00EA394C"/>
    <w:rsid w:val="00ED5425"/>
    <w:rsid w:val="00ED5C69"/>
    <w:rsid w:val="00F12C67"/>
    <w:rsid w:val="00F461A2"/>
    <w:rsid w:val="00F571F7"/>
    <w:rsid w:val="00F704FC"/>
    <w:rsid w:val="00FA54E4"/>
    <w:rsid w:val="00FA63FB"/>
    <w:rsid w:val="00FA72F7"/>
    <w:rsid w:val="00FB47D9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B90A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A0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omylne">
    <w:name w:val="Domyślne"/>
    <w:rsid w:val="008244B4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B90A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A0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Domylne">
    <w:name w:val="Domyślne"/>
    <w:rsid w:val="008244B4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E730-61C3-4E0B-A023-1D37CC1C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124</Words>
  <Characters>2474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99</cp:revision>
  <cp:lastPrinted>2020-03-11T12:56:00Z</cp:lastPrinted>
  <dcterms:created xsi:type="dcterms:W3CDTF">2019-04-02T08:28:00Z</dcterms:created>
  <dcterms:modified xsi:type="dcterms:W3CDTF">2020-03-11T12:56:00Z</dcterms:modified>
</cp:coreProperties>
</file>